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39C4" w:rsidRDefault="00D7613A" w:rsidP="00163B16">
      <w:pPr>
        <w:rPr>
          <w:b/>
          <w:sz w:val="36"/>
        </w:rPr>
      </w:pPr>
      <w:r>
        <w:rPr>
          <w:b/>
          <w:sz w:val="36"/>
        </w:rPr>
        <w:t xml:space="preserve">What is </w:t>
      </w:r>
      <w:r w:rsidR="00A55368">
        <w:rPr>
          <w:b/>
          <w:sz w:val="36"/>
        </w:rPr>
        <w:t>s</w:t>
      </w:r>
      <w:r>
        <w:rPr>
          <w:b/>
          <w:sz w:val="36"/>
        </w:rPr>
        <w:t>orting?</w:t>
      </w:r>
    </w:p>
    <w:p w:rsidR="001A7A51" w:rsidRDefault="00D64A91" w:rsidP="00163B16">
      <w:pPr>
        <w:rPr>
          <w:sz w:val="30"/>
        </w:rPr>
      </w:pPr>
      <w:r>
        <w:rPr>
          <w:sz w:val="30"/>
        </w:rPr>
        <w:t xml:space="preserve">Sorting is an algorithm that arranges the elements of a list in certain order [Either ascending or </w:t>
      </w:r>
      <w:r w:rsidR="007C4755">
        <w:rPr>
          <w:sz w:val="30"/>
        </w:rPr>
        <w:t>descending</w:t>
      </w:r>
      <w:r>
        <w:rPr>
          <w:sz w:val="30"/>
        </w:rPr>
        <w:t xml:space="preserve">]. </w:t>
      </w:r>
      <w:r w:rsidR="00947645">
        <w:rPr>
          <w:sz w:val="30"/>
        </w:rPr>
        <w:t xml:space="preserve">The output is a </w:t>
      </w:r>
      <w:r w:rsidR="007C4755">
        <w:rPr>
          <w:sz w:val="30"/>
        </w:rPr>
        <w:t>permutation</w:t>
      </w:r>
      <w:r w:rsidR="00947645">
        <w:rPr>
          <w:sz w:val="30"/>
        </w:rPr>
        <w:t xml:space="preserve"> or reordering of the in</w:t>
      </w:r>
      <w:r w:rsidR="00147571">
        <w:rPr>
          <w:sz w:val="30"/>
        </w:rPr>
        <w:t>p</w:t>
      </w:r>
      <w:r w:rsidR="00947645">
        <w:rPr>
          <w:sz w:val="30"/>
        </w:rPr>
        <w:t>ut.</w:t>
      </w:r>
    </w:p>
    <w:p w:rsidR="001A7A51" w:rsidRDefault="001A7A51" w:rsidP="00163B16">
      <w:pPr>
        <w:rPr>
          <w:b/>
          <w:sz w:val="30"/>
        </w:rPr>
      </w:pPr>
      <w:r>
        <w:rPr>
          <w:b/>
          <w:sz w:val="30"/>
        </w:rPr>
        <w:t xml:space="preserve">Why sorting is </w:t>
      </w:r>
      <w:r w:rsidR="00D21F4C">
        <w:rPr>
          <w:b/>
          <w:sz w:val="30"/>
        </w:rPr>
        <w:t>necessary</w:t>
      </w:r>
      <w:r>
        <w:rPr>
          <w:b/>
          <w:sz w:val="30"/>
        </w:rPr>
        <w:t>?</w:t>
      </w:r>
    </w:p>
    <w:p w:rsidR="00BD4409" w:rsidRDefault="00BF7818" w:rsidP="00163B16">
      <w:pPr>
        <w:rPr>
          <w:sz w:val="30"/>
        </w:rPr>
      </w:pPr>
      <w:r>
        <w:rPr>
          <w:sz w:val="30"/>
        </w:rPr>
        <w:t>Sorting is one of the important categories of algorithm in computer science. Sometimes sorting significantly reduces the complexity of a problem</w:t>
      </w:r>
      <w:r w:rsidR="00B748F1">
        <w:rPr>
          <w:sz w:val="30"/>
        </w:rPr>
        <w:t>.</w:t>
      </w:r>
    </w:p>
    <w:p w:rsidR="005D5FF7" w:rsidRDefault="0061229F" w:rsidP="00163B16">
      <w:pPr>
        <w:rPr>
          <w:sz w:val="30"/>
        </w:rPr>
      </w:pPr>
      <w:r>
        <w:rPr>
          <w:sz w:val="30"/>
        </w:rPr>
        <w:t>We can use sorting as a technique to reduce the search complexity. Great research went into this category of algorithms because of its importance. These algorithms are used in many computer algorithms [for example, searching elements], databases algorithm and many more.</w:t>
      </w:r>
    </w:p>
    <w:p w:rsidR="00972AAE" w:rsidRDefault="00972AAE" w:rsidP="00163B16">
      <w:pPr>
        <w:rPr>
          <w:sz w:val="30"/>
        </w:rPr>
      </w:pPr>
    </w:p>
    <w:p w:rsidR="005D5FF7" w:rsidRDefault="00041740" w:rsidP="00163B16">
      <w:pPr>
        <w:rPr>
          <w:b/>
          <w:sz w:val="30"/>
        </w:rPr>
      </w:pPr>
      <w:r>
        <w:rPr>
          <w:b/>
          <w:sz w:val="30"/>
        </w:rPr>
        <w:t>Bubble Sort:</w:t>
      </w:r>
    </w:p>
    <w:p w:rsidR="00041740" w:rsidRDefault="001C0EEE" w:rsidP="00163B16">
      <w:pPr>
        <w:rPr>
          <w:sz w:val="30"/>
        </w:rPr>
      </w:pPr>
      <w:r>
        <w:rPr>
          <w:sz w:val="30"/>
        </w:rPr>
        <w:t>Bubble sort is the simplest sorting algorithm. It works by iterating the input array from the first element to last, comparing each pair of elements and swapping them if needed. Bubble sort continues its iterations until no more swaps are needed.</w:t>
      </w:r>
    </w:p>
    <w:p w:rsidR="00543D5D" w:rsidRDefault="00066985" w:rsidP="00163B16">
      <w:pPr>
        <w:rPr>
          <w:sz w:val="30"/>
        </w:rPr>
      </w:pPr>
      <w:r>
        <w:rPr>
          <w:sz w:val="30"/>
        </w:rPr>
        <w:t xml:space="preserve">The algorithm gets its name from the way </w:t>
      </w:r>
      <w:r w:rsidR="00DD478C">
        <w:rPr>
          <w:sz w:val="30"/>
        </w:rPr>
        <w:t>smaller</w:t>
      </w:r>
      <w:r>
        <w:rPr>
          <w:sz w:val="30"/>
        </w:rPr>
        <w:t xml:space="preserve"> elements</w:t>
      </w:r>
      <w:r w:rsidR="00DD478C">
        <w:rPr>
          <w:sz w:val="30"/>
        </w:rPr>
        <w:t xml:space="preserve"> “bubble to the </w:t>
      </w:r>
      <w:r w:rsidR="001C2139">
        <w:rPr>
          <w:sz w:val="30"/>
        </w:rPr>
        <w:t>one end</w:t>
      </w:r>
      <w:r w:rsidR="00DD478C">
        <w:rPr>
          <w:sz w:val="30"/>
        </w:rPr>
        <w:t xml:space="preserve"> of the list”.</w:t>
      </w:r>
    </w:p>
    <w:p w:rsidR="00C73785" w:rsidRDefault="00066985" w:rsidP="00163B16">
      <w:pPr>
        <w:rPr>
          <w:sz w:val="30"/>
        </w:rPr>
      </w:pPr>
      <w:r>
        <w:rPr>
          <w:sz w:val="30"/>
        </w:rPr>
        <w:t xml:space="preserve"> </w:t>
      </w:r>
      <w:r w:rsidR="00266099">
        <w:rPr>
          <w:sz w:val="30"/>
        </w:rPr>
        <w:t>Generally, insertion sort has better performance than bubble sort.</w:t>
      </w:r>
    </w:p>
    <w:p w:rsidR="00600983" w:rsidRPr="006E33A5" w:rsidRDefault="00A77388" w:rsidP="00A77388">
      <w:pPr>
        <w:pStyle w:val="ListParagraph"/>
        <w:numPr>
          <w:ilvl w:val="0"/>
          <w:numId w:val="11"/>
        </w:numPr>
        <w:rPr>
          <w:sz w:val="30"/>
        </w:rPr>
      </w:pPr>
      <w:r>
        <w:rPr>
          <w:b/>
          <w:sz w:val="30"/>
        </w:rPr>
        <w:t>The only significant advantages that bubble sort has over other implementation is that it can detect whether the input list is already sorted or not.</w:t>
      </w:r>
    </w:p>
    <w:p w:rsidR="001A7A51" w:rsidRPr="009D4486" w:rsidRDefault="004122AB" w:rsidP="00163B16">
      <w:pPr>
        <w:rPr>
          <w:sz w:val="30"/>
        </w:rPr>
      </w:pPr>
      <w:r>
        <w:rPr>
          <w:noProof/>
          <w:sz w:val="30"/>
        </w:rPr>
        <w:lastRenderedPageBreak/>
        <w:drawing>
          <wp:inline distT="0" distB="0" distL="0" distR="0">
            <wp:extent cx="4364909" cy="2359424"/>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367564" cy="2360859"/>
                    </a:xfrm>
                    <a:prstGeom prst="rect">
                      <a:avLst/>
                    </a:prstGeom>
                    <a:noFill/>
                    <a:ln w="9525">
                      <a:noFill/>
                      <a:miter lim="800000"/>
                      <a:headEnd/>
                      <a:tailEnd/>
                    </a:ln>
                  </pic:spPr>
                </pic:pic>
              </a:graphicData>
            </a:graphic>
          </wp:inline>
        </w:drawing>
      </w:r>
    </w:p>
    <w:p w:rsidR="000A230E" w:rsidRDefault="00484053" w:rsidP="00163B16">
      <w:pPr>
        <w:rPr>
          <w:b/>
          <w:sz w:val="30"/>
        </w:rPr>
      </w:pPr>
      <w:r>
        <w:rPr>
          <w:b/>
          <w:sz w:val="30"/>
        </w:rPr>
        <w:t>Bubble Sort Algorithms:</w:t>
      </w:r>
    </w:p>
    <w:p w:rsidR="00484053" w:rsidRDefault="002A32D6" w:rsidP="002B07F1">
      <w:pPr>
        <w:pStyle w:val="ListParagraph"/>
        <w:numPr>
          <w:ilvl w:val="0"/>
          <w:numId w:val="12"/>
        </w:numPr>
        <w:rPr>
          <w:sz w:val="30"/>
        </w:rPr>
      </w:pPr>
      <w:r>
        <w:rPr>
          <w:sz w:val="30"/>
        </w:rPr>
        <w:t>Run an Outer for loop with int i value equals to the length of the array -1. Condition is (i &gt;= 0), If i is more that or equals to zero, decrement i by 1.</w:t>
      </w:r>
    </w:p>
    <w:p w:rsidR="001A7A51" w:rsidRDefault="00DA69CC" w:rsidP="00163B16">
      <w:pPr>
        <w:pStyle w:val="ListParagraph"/>
        <w:numPr>
          <w:ilvl w:val="0"/>
          <w:numId w:val="12"/>
        </w:numPr>
        <w:rPr>
          <w:sz w:val="30"/>
        </w:rPr>
      </w:pPr>
      <w:r>
        <w:rPr>
          <w:sz w:val="30"/>
        </w:rPr>
        <w:t xml:space="preserve">Inside the outer loop, there will be a inner loop with int j=0 and the condition is </w:t>
      </w:r>
      <w:r w:rsidRPr="00DA69CC">
        <w:rPr>
          <w:b/>
          <w:sz w:val="30"/>
        </w:rPr>
        <w:t>j&lt;=i-1</w:t>
      </w:r>
      <w:r>
        <w:rPr>
          <w:sz w:val="30"/>
        </w:rPr>
        <w:t>, j will be incremented by 1.</w:t>
      </w:r>
    </w:p>
    <w:p w:rsidR="00532A77" w:rsidRDefault="002761B6" w:rsidP="00163B16">
      <w:pPr>
        <w:pStyle w:val="ListParagraph"/>
        <w:numPr>
          <w:ilvl w:val="0"/>
          <w:numId w:val="12"/>
        </w:numPr>
        <w:rPr>
          <w:sz w:val="30"/>
        </w:rPr>
      </w:pPr>
      <w:r>
        <w:rPr>
          <w:sz w:val="30"/>
        </w:rPr>
        <w:t>Inside the Inner loop:</w:t>
      </w:r>
    </w:p>
    <w:p w:rsidR="002761B6" w:rsidRPr="00331313" w:rsidRDefault="002761B6" w:rsidP="002761B6">
      <w:pPr>
        <w:pStyle w:val="ListParagraph"/>
        <w:rPr>
          <w:b/>
          <w:i/>
          <w:sz w:val="30"/>
        </w:rPr>
      </w:pPr>
      <w:r w:rsidRPr="00331313">
        <w:rPr>
          <w:b/>
          <w:i/>
          <w:sz w:val="30"/>
        </w:rPr>
        <w:t>If (arr[i] &gt; arr[j+1]){</w:t>
      </w:r>
    </w:p>
    <w:p w:rsidR="002761B6" w:rsidRPr="00331313" w:rsidRDefault="002761B6" w:rsidP="002761B6">
      <w:pPr>
        <w:pStyle w:val="ListParagraph"/>
        <w:rPr>
          <w:b/>
          <w:i/>
          <w:sz w:val="30"/>
        </w:rPr>
      </w:pPr>
      <w:r w:rsidRPr="00331313">
        <w:rPr>
          <w:b/>
          <w:i/>
          <w:sz w:val="30"/>
        </w:rPr>
        <w:tab/>
        <w:t>//swap</w:t>
      </w:r>
    </w:p>
    <w:p w:rsidR="002761B6" w:rsidRPr="00331313" w:rsidRDefault="002761B6" w:rsidP="002761B6">
      <w:pPr>
        <w:pStyle w:val="ListParagraph"/>
        <w:rPr>
          <w:b/>
          <w:i/>
          <w:sz w:val="30"/>
        </w:rPr>
      </w:pPr>
      <w:r w:rsidRPr="00331313">
        <w:rPr>
          <w:b/>
          <w:i/>
          <w:sz w:val="30"/>
        </w:rPr>
        <w:t>}</w:t>
      </w:r>
    </w:p>
    <w:p w:rsidR="00D7613A" w:rsidRDefault="000F727A" w:rsidP="00163B16">
      <w:pPr>
        <w:rPr>
          <w:sz w:val="30"/>
        </w:rPr>
      </w:pPr>
      <w:r>
        <w:rPr>
          <w:sz w:val="30"/>
        </w:rPr>
        <w:t>The above algorithm takes O(n</w:t>
      </w:r>
      <w:r>
        <w:rPr>
          <w:sz w:val="30"/>
          <w:vertAlign w:val="superscript"/>
        </w:rPr>
        <w:t>2</w:t>
      </w:r>
      <w:r>
        <w:rPr>
          <w:sz w:val="30"/>
        </w:rPr>
        <w:t>) even in the best case. We can improve it by using one extra flag. No more swaps indicate the completion of sorting. If the list is already sorted, we can use this flag to skip the remaining passes.</w:t>
      </w:r>
    </w:p>
    <w:p w:rsidR="00660A6E" w:rsidRDefault="00660A6E" w:rsidP="00163B16">
      <w:pPr>
        <w:rPr>
          <w:sz w:val="30"/>
        </w:rPr>
      </w:pPr>
      <w:r w:rsidRPr="00660A6E">
        <w:rPr>
          <w:noProof/>
          <w:sz w:val="30"/>
        </w:rPr>
        <w:lastRenderedPageBreak/>
        <w:drawing>
          <wp:inline distT="0" distB="0" distL="0" distR="0">
            <wp:extent cx="5804535" cy="5295265"/>
            <wp:effectExtent l="19050" t="0" r="571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804535" cy="5295265"/>
                    </a:xfrm>
                    <a:prstGeom prst="rect">
                      <a:avLst/>
                    </a:prstGeom>
                    <a:noFill/>
                    <a:ln w="9525">
                      <a:noFill/>
                      <a:miter lim="800000"/>
                      <a:headEnd/>
                      <a:tailEnd/>
                    </a:ln>
                  </pic:spPr>
                </pic:pic>
              </a:graphicData>
            </a:graphic>
          </wp:inline>
        </w:drawing>
      </w:r>
    </w:p>
    <w:p w:rsidR="0039396C" w:rsidRDefault="0039396C" w:rsidP="00163B16">
      <w:pPr>
        <w:rPr>
          <w:sz w:val="30"/>
        </w:rPr>
      </w:pPr>
    </w:p>
    <w:p w:rsidR="00CB49A4" w:rsidRDefault="00CB49A4" w:rsidP="00163B16">
      <w:pPr>
        <w:rPr>
          <w:sz w:val="30"/>
        </w:rPr>
      </w:pPr>
    </w:p>
    <w:p w:rsidR="00CB49A4" w:rsidRDefault="00CB49A4" w:rsidP="00163B16">
      <w:pPr>
        <w:rPr>
          <w:sz w:val="30"/>
        </w:rPr>
      </w:pPr>
    </w:p>
    <w:p w:rsidR="00715E1F" w:rsidRPr="00CC782C" w:rsidRDefault="001C40F2" w:rsidP="00163B16">
      <w:pPr>
        <w:rPr>
          <w:b/>
          <w:sz w:val="36"/>
        </w:rPr>
      </w:pPr>
      <w:r w:rsidRPr="00CC782C">
        <w:rPr>
          <w:b/>
          <w:sz w:val="36"/>
        </w:rPr>
        <w:t>Selection Sort</w:t>
      </w:r>
    </w:p>
    <w:p w:rsidR="001C40F2" w:rsidRDefault="0085790E" w:rsidP="00163B16">
      <w:pPr>
        <w:rPr>
          <w:sz w:val="30"/>
        </w:rPr>
      </w:pPr>
      <w:r w:rsidRPr="00861DBF">
        <w:rPr>
          <w:sz w:val="30"/>
        </w:rPr>
        <w:t>Selection Sort is similar to bubble sort, but instead of first placing large values into sorted position, it places small values into sorted position.</w:t>
      </w:r>
    </w:p>
    <w:p w:rsidR="00F06A01" w:rsidRDefault="005A7BA1" w:rsidP="00163B16">
      <w:pPr>
        <w:rPr>
          <w:sz w:val="30"/>
        </w:rPr>
      </w:pPr>
      <w:r>
        <w:rPr>
          <w:noProof/>
        </w:rPr>
        <w:lastRenderedPageBreak/>
        <w:drawing>
          <wp:inline distT="0" distB="0" distL="0" distR="0">
            <wp:extent cx="4759684" cy="3053301"/>
            <wp:effectExtent l="19050" t="0" r="2816" b="0"/>
            <wp:docPr id="7"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59021" cy="3052876"/>
                    </a:xfrm>
                    <a:prstGeom prst="rect">
                      <a:avLst/>
                    </a:prstGeom>
                  </pic:spPr>
                </pic:pic>
              </a:graphicData>
            </a:graphic>
          </wp:inline>
        </w:drawing>
      </w:r>
    </w:p>
    <w:p w:rsidR="00B63FF7" w:rsidRPr="002C2B99" w:rsidRDefault="00B63FF7" w:rsidP="00163B16">
      <w:pPr>
        <w:rPr>
          <w:b/>
          <w:sz w:val="30"/>
          <w:u w:val="single"/>
        </w:rPr>
      </w:pPr>
      <w:r w:rsidRPr="002C2B99">
        <w:rPr>
          <w:b/>
          <w:sz w:val="30"/>
          <w:u w:val="single"/>
        </w:rPr>
        <w:t>Selection sort Sudo Code</w:t>
      </w:r>
      <w:r w:rsidR="001A2A8E" w:rsidRPr="002C2B99">
        <w:rPr>
          <w:b/>
          <w:sz w:val="30"/>
          <w:u w:val="single"/>
        </w:rPr>
        <w:t>:</w:t>
      </w:r>
    </w:p>
    <w:p w:rsidR="001A2A8E" w:rsidRDefault="0013219D" w:rsidP="0013219D">
      <w:pPr>
        <w:pStyle w:val="ListParagraph"/>
        <w:numPr>
          <w:ilvl w:val="0"/>
          <w:numId w:val="13"/>
        </w:numPr>
        <w:rPr>
          <w:sz w:val="30"/>
        </w:rPr>
      </w:pPr>
      <w:r>
        <w:rPr>
          <w:sz w:val="30"/>
        </w:rPr>
        <w:t>Store the first element as the smallest value you’ve seen as far.</w:t>
      </w:r>
    </w:p>
    <w:p w:rsidR="005F71FF" w:rsidRDefault="005F71FF" w:rsidP="0013219D">
      <w:pPr>
        <w:pStyle w:val="ListParagraph"/>
        <w:numPr>
          <w:ilvl w:val="0"/>
          <w:numId w:val="13"/>
        </w:numPr>
        <w:rPr>
          <w:sz w:val="30"/>
        </w:rPr>
      </w:pPr>
      <w:r>
        <w:rPr>
          <w:sz w:val="30"/>
        </w:rPr>
        <w:t xml:space="preserve">Compare this item to the next item in the array until you find a </w:t>
      </w:r>
      <w:r w:rsidR="00703165">
        <w:rPr>
          <w:sz w:val="30"/>
        </w:rPr>
        <w:t>s</w:t>
      </w:r>
      <w:r>
        <w:rPr>
          <w:sz w:val="30"/>
        </w:rPr>
        <w:t>maller number.</w:t>
      </w:r>
    </w:p>
    <w:p w:rsidR="005A3C29" w:rsidRDefault="00BC2DCE" w:rsidP="0013219D">
      <w:pPr>
        <w:pStyle w:val="ListParagraph"/>
        <w:numPr>
          <w:ilvl w:val="0"/>
          <w:numId w:val="13"/>
        </w:numPr>
        <w:rPr>
          <w:sz w:val="30"/>
        </w:rPr>
      </w:pPr>
      <w:r>
        <w:rPr>
          <w:sz w:val="30"/>
        </w:rPr>
        <w:t>If a smaller number is found. Designate that smaller number to be the new “</w:t>
      </w:r>
      <w:r>
        <w:rPr>
          <w:b/>
          <w:sz w:val="30"/>
        </w:rPr>
        <w:t>minimum</w:t>
      </w:r>
      <w:r>
        <w:rPr>
          <w:sz w:val="30"/>
        </w:rPr>
        <w:t>” and continue until the end of the array.</w:t>
      </w:r>
    </w:p>
    <w:p w:rsidR="009E1A66" w:rsidRDefault="009E1A66" w:rsidP="0013219D">
      <w:pPr>
        <w:pStyle w:val="ListParagraph"/>
        <w:numPr>
          <w:ilvl w:val="0"/>
          <w:numId w:val="13"/>
        </w:numPr>
        <w:rPr>
          <w:sz w:val="30"/>
        </w:rPr>
      </w:pPr>
      <w:r>
        <w:rPr>
          <w:sz w:val="30"/>
        </w:rPr>
        <w:t>If the minimum is not the value (index) you initially began with, swap the two values.</w:t>
      </w:r>
    </w:p>
    <w:p w:rsidR="00256F76" w:rsidRDefault="00256F76" w:rsidP="0013219D">
      <w:pPr>
        <w:pStyle w:val="ListParagraph"/>
        <w:numPr>
          <w:ilvl w:val="0"/>
          <w:numId w:val="13"/>
        </w:numPr>
        <w:rPr>
          <w:sz w:val="30"/>
        </w:rPr>
      </w:pPr>
      <w:r>
        <w:rPr>
          <w:sz w:val="30"/>
        </w:rPr>
        <w:t>Repeat this with the next element until array is sorted.</w:t>
      </w:r>
    </w:p>
    <w:p w:rsidR="00147896" w:rsidRDefault="003D5CA5" w:rsidP="007B668E">
      <w:pPr>
        <w:rPr>
          <w:b/>
          <w:sz w:val="30"/>
        </w:rPr>
      </w:pPr>
      <w:r>
        <w:rPr>
          <w:b/>
          <w:sz w:val="30"/>
        </w:rPr>
        <w:t>Advantages:</w:t>
      </w:r>
    </w:p>
    <w:p w:rsidR="003D5CA5" w:rsidRPr="00326E47" w:rsidRDefault="00326E47" w:rsidP="00326E47">
      <w:pPr>
        <w:pStyle w:val="ListParagraph"/>
        <w:numPr>
          <w:ilvl w:val="0"/>
          <w:numId w:val="11"/>
        </w:numPr>
        <w:rPr>
          <w:b/>
          <w:sz w:val="30"/>
        </w:rPr>
      </w:pPr>
      <w:r>
        <w:rPr>
          <w:sz w:val="30"/>
        </w:rPr>
        <w:t>Easy to implement.</w:t>
      </w:r>
    </w:p>
    <w:p w:rsidR="00326E47" w:rsidRPr="00D265A9" w:rsidRDefault="008D6A78" w:rsidP="00326E47">
      <w:pPr>
        <w:pStyle w:val="ListParagraph"/>
        <w:numPr>
          <w:ilvl w:val="0"/>
          <w:numId w:val="11"/>
        </w:numPr>
        <w:rPr>
          <w:b/>
          <w:sz w:val="30"/>
        </w:rPr>
      </w:pPr>
      <w:r>
        <w:rPr>
          <w:sz w:val="30"/>
        </w:rPr>
        <w:t>In-Place sort (requires no additional storage space)</w:t>
      </w:r>
    </w:p>
    <w:p w:rsidR="00D265A9" w:rsidRDefault="00D265A9" w:rsidP="00D265A9">
      <w:pPr>
        <w:rPr>
          <w:b/>
          <w:sz w:val="30"/>
        </w:rPr>
      </w:pPr>
      <w:r>
        <w:rPr>
          <w:b/>
          <w:sz w:val="30"/>
        </w:rPr>
        <w:t>Disadvantages:</w:t>
      </w:r>
    </w:p>
    <w:p w:rsidR="00D265A9" w:rsidRPr="00B41ACB" w:rsidRDefault="0091589C" w:rsidP="00D73109">
      <w:pPr>
        <w:pStyle w:val="ListParagraph"/>
        <w:numPr>
          <w:ilvl w:val="0"/>
          <w:numId w:val="11"/>
        </w:numPr>
        <w:rPr>
          <w:b/>
          <w:sz w:val="30"/>
        </w:rPr>
      </w:pPr>
      <w:r>
        <w:rPr>
          <w:sz w:val="30"/>
        </w:rPr>
        <w:t>Doesn’t</w:t>
      </w:r>
      <w:r w:rsidR="00750BE4">
        <w:rPr>
          <w:sz w:val="30"/>
        </w:rPr>
        <w:t xml:space="preserve"> scale well. O(n2)</w:t>
      </w:r>
    </w:p>
    <w:p w:rsidR="00B41ACB" w:rsidRDefault="00B41ACB" w:rsidP="00B41ACB">
      <w:pPr>
        <w:rPr>
          <w:b/>
          <w:sz w:val="30"/>
        </w:rPr>
      </w:pPr>
    </w:p>
    <w:p w:rsidR="00B41ACB" w:rsidRDefault="002A2B32" w:rsidP="00B41ACB">
      <w:pPr>
        <w:rPr>
          <w:b/>
          <w:sz w:val="36"/>
        </w:rPr>
      </w:pPr>
      <w:r w:rsidRPr="002A2B32">
        <w:rPr>
          <w:b/>
          <w:sz w:val="36"/>
        </w:rPr>
        <w:lastRenderedPageBreak/>
        <w:t>Insertion Sort</w:t>
      </w:r>
    </w:p>
    <w:p w:rsidR="00E10D48" w:rsidRDefault="002C0BB9" w:rsidP="00B41ACB">
      <w:pPr>
        <w:rPr>
          <w:sz w:val="30"/>
        </w:rPr>
      </w:pPr>
      <w:r>
        <w:rPr>
          <w:sz w:val="30"/>
        </w:rPr>
        <w:t>Insertion sort is a simple and efficient comparison sort. In this algorithm each</w:t>
      </w:r>
      <w:r w:rsidR="004962C2">
        <w:rPr>
          <w:sz w:val="30"/>
        </w:rPr>
        <w:t xml:space="preserve"> iteration removes an element from the input data and inserts it into the correct position in the list being sorted.</w:t>
      </w:r>
      <w:r w:rsidR="00C577AA">
        <w:rPr>
          <w:sz w:val="30"/>
        </w:rPr>
        <w:t xml:space="preserve"> The </w:t>
      </w:r>
      <w:r w:rsidR="00C64155">
        <w:rPr>
          <w:sz w:val="30"/>
        </w:rPr>
        <w:t>choice of the element being removed from the input is random and this process is repeated until all input elements have gone through</w:t>
      </w:r>
      <w:r w:rsidR="000C0D0A">
        <w:rPr>
          <w:sz w:val="30"/>
        </w:rPr>
        <w:t>.</w:t>
      </w:r>
    </w:p>
    <w:p w:rsidR="001D169D" w:rsidRPr="002C0BB9" w:rsidRDefault="001D169D" w:rsidP="00B41ACB">
      <w:pPr>
        <w:rPr>
          <w:sz w:val="30"/>
        </w:rPr>
      </w:pPr>
      <w:r>
        <w:rPr>
          <w:noProof/>
          <w:sz w:val="30"/>
        </w:rPr>
        <w:drawing>
          <wp:inline distT="0" distB="0" distL="0" distR="0">
            <wp:extent cx="4425729" cy="382973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428385" cy="3832029"/>
                    </a:xfrm>
                    <a:prstGeom prst="rect">
                      <a:avLst/>
                    </a:prstGeom>
                    <a:noFill/>
                    <a:ln w="9525">
                      <a:noFill/>
                      <a:miter lim="800000"/>
                      <a:headEnd/>
                      <a:tailEnd/>
                    </a:ln>
                  </pic:spPr>
                </pic:pic>
              </a:graphicData>
            </a:graphic>
          </wp:inline>
        </w:drawing>
      </w:r>
    </w:p>
    <w:p w:rsidR="002A2B32" w:rsidRDefault="00E80FD6" w:rsidP="00B41ACB">
      <w:pPr>
        <w:rPr>
          <w:b/>
          <w:sz w:val="30"/>
        </w:rPr>
      </w:pPr>
      <w:r>
        <w:rPr>
          <w:b/>
          <w:sz w:val="30"/>
        </w:rPr>
        <w:t>Advantages:</w:t>
      </w:r>
    </w:p>
    <w:p w:rsidR="00E80FD6" w:rsidRDefault="00E80FD6" w:rsidP="00E80FD6">
      <w:pPr>
        <w:pStyle w:val="ListParagraph"/>
        <w:numPr>
          <w:ilvl w:val="0"/>
          <w:numId w:val="11"/>
        </w:numPr>
        <w:rPr>
          <w:sz w:val="30"/>
        </w:rPr>
      </w:pPr>
      <w:r>
        <w:rPr>
          <w:sz w:val="30"/>
        </w:rPr>
        <w:t>Simple implementation</w:t>
      </w:r>
    </w:p>
    <w:p w:rsidR="00E80FD6" w:rsidRDefault="00E80FD6" w:rsidP="00E80FD6">
      <w:pPr>
        <w:pStyle w:val="ListParagraph"/>
        <w:numPr>
          <w:ilvl w:val="0"/>
          <w:numId w:val="11"/>
        </w:numPr>
        <w:rPr>
          <w:sz w:val="30"/>
        </w:rPr>
      </w:pPr>
      <w:r>
        <w:rPr>
          <w:sz w:val="30"/>
        </w:rPr>
        <w:t>Efficient for small data</w:t>
      </w:r>
    </w:p>
    <w:p w:rsidR="00E80FD6" w:rsidRDefault="00E80FD6" w:rsidP="00E80FD6">
      <w:pPr>
        <w:pStyle w:val="ListParagraph"/>
        <w:numPr>
          <w:ilvl w:val="0"/>
          <w:numId w:val="11"/>
        </w:numPr>
        <w:rPr>
          <w:sz w:val="30"/>
        </w:rPr>
      </w:pPr>
      <w:r>
        <w:rPr>
          <w:sz w:val="30"/>
        </w:rPr>
        <w:t>Adaptive: If the input list is presorted [May not be completely] then insertion sort takes O(n + d), where d is the nu</w:t>
      </w:r>
      <w:r w:rsidR="004575C1">
        <w:rPr>
          <w:sz w:val="30"/>
        </w:rPr>
        <w:t>m</w:t>
      </w:r>
      <w:r>
        <w:rPr>
          <w:sz w:val="30"/>
        </w:rPr>
        <w:t>ber of inversion.</w:t>
      </w:r>
    </w:p>
    <w:p w:rsidR="00447318" w:rsidRDefault="00447318" w:rsidP="00E80FD6">
      <w:pPr>
        <w:pStyle w:val="ListParagraph"/>
        <w:numPr>
          <w:ilvl w:val="0"/>
          <w:numId w:val="11"/>
        </w:numPr>
        <w:rPr>
          <w:sz w:val="30"/>
        </w:rPr>
      </w:pPr>
      <w:r>
        <w:rPr>
          <w:sz w:val="30"/>
        </w:rPr>
        <w:t>Practically more efficient than selection and bubble sort even though all of them have O(n</w:t>
      </w:r>
      <w:r>
        <w:rPr>
          <w:sz w:val="30"/>
          <w:vertAlign w:val="superscript"/>
        </w:rPr>
        <w:t>2</w:t>
      </w:r>
      <w:r>
        <w:rPr>
          <w:sz w:val="30"/>
        </w:rPr>
        <w:t>)  worst case complexity.</w:t>
      </w:r>
    </w:p>
    <w:p w:rsidR="00442682" w:rsidRDefault="00442682" w:rsidP="00E80FD6">
      <w:pPr>
        <w:pStyle w:val="ListParagraph"/>
        <w:numPr>
          <w:ilvl w:val="0"/>
          <w:numId w:val="11"/>
        </w:numPr>
        <w:rPr>
          <w:sz w:val="30"/>
        </w:rPr>
      </w:pPr>
      <w:r>
        <w:rPr>
          <w:sz w:val="30"/>
        </w:rPr>
        <w:t>Stable: Maintains relative order of input data if the keys are same.</w:t>
      </w:r>
    </w:p>
    <w:p w:rsidR="002D54EE" w:rsidRDefault="002D54EE" w:rsidP="00E80FD6">
      <w:pPr>
        <w:pStyle w:val="ListParagraph"/>
        <w:numPr>
          <w:ilvl w:val="0"/>
          <w:numId w:val="11"/>
        </w:numPr>
        <w:rPr>
          <w:sz w:val="30"/>
        </w:rPr>
      </w:pPr>
      <w:r>
        <w:rPr>
          <w:sz w:val="30"/>
        </w:rPr>
        <w:lastRenderedPageBreak/>
        <w:t>In-place: It removes only a constant amount O(1) of additional memory space.</w:t>
      </w:r>
    </w:p>
    <w:p w:rsidR="00036E4C" w:rsidRDefault="00036E4C" w:rsidP="00E80FD6">
      <w:pPr>
        <w:pStyle w:val="ListParagraph"/>
        <w:numPr>
          <w:ilvl w:val="0"/>
          <w:numId w:val="11"/>
        </w:numPr>
        <w:rPr>
          <w:sz w:val="30"/>
        </w:rPr>
      </w:pPr>
      <w:r>
        <w:rPr>
          <w:sz w:val="30"/>
        </w:rPr>
        <w:t>Online: Insertion sort can sort the list as it receives it.</w:t>
      </w:r>
    </w:p>
    <w:p w:rsidR="003D46C4" w:rsidRPr="00412F36" w:rsidRDefault="003D46C4" w:rsidP="003D46C4">
      <w:pPr>
        <w:rPr>
          <w:b/>
          <w:sz w:val="30"/>
          <w:u w:val="single"/>
        </w:rPr>
      </w:pPr>
      <w:r w:rsidRPr="00412F36">
        <w:rPr>
          <w:b/>
          <w:sz w:val="30"/>
          <w:u w:val="single"/>
        </w:rPr>
        <w:t>Note:</w:t>
      </w:r>
    </w:p>
    <w:p w:rsidR="006C3422" w:rsidRDefault="006B0ECE" w:rsidP="00412F36">
      <w:pPr>
        <w:pStyle w:val="ListParagraph"/>
        <w:numPr>
          <w:ilvl w:val="0"/>
          <w:numId w:val="11"/>
        </w:numPr>
        <w:rPr>
          <w:b/>
          <w:sz w:val="30"/>
        </w:rPr>
      </w:pPr>
      <w:r w:rsidRPr="00412F36">
        <w:rPr>
          <w:sz w:val="30"/>
        </w:rPr>
        <w:t xml:space="preserve">Bubble Sort, Selection Sort and Insertion Sort are called as elementary sorting algorithm, also they are often called as quadratic sorting algorithm, because of their Big O of </w:t>
      </w:r>
      <w:r w:rsidRPr="00412F36">
        <w:rPr>
          <w:b/>
          <w:sz w:val="30"/>
        </w:rPr>
        <w:t>O(n</w:t>
      </w:r>
      <w:r w:rsidRPr="00412F36">
        <w:rPr>
          <w:b/>
          <w:sz w:val="30"/>
          <w:vertAlign w:val="superscript"/>
        </w:rPr>
        <w:t>2</w:t>
      </w:r>
      <w:r w:rsidRPr="00412F36">
        <w:rPr>
          <w:b/>
          <w:sz w:val="30"/>
        </w:rPr>
        <w:t>).</w:t>
      </w:r>
    </w:p>
    <w:p w:rsidR="00412F36" w:rsidRPr="00E105D4" w:rsidRDefault="00802E71" w:rsidP="00412F36">
      <w:pPr>
        <w:pStyle w:val="ListParagraph"/>
        <w:numPr>
          <w:ilvl w:val="0"/>
          <w:numId w:val="11"/>
        </w:numPr>
        <w:rPr>
          <w:b/>
          <w:sz w:val="30"/>
        </w:rPr>
      </w:pPr>
      <w:r>
        <w:rPr>
          <w:sz w:val="30"/>
        </w:rPr>
        <w:t>Bubble sort and Insertion sort works well in case of almost sorted Data.</w:t>
      </w:r>
    </w:p>
    <w:p w:rsidR="00E105D4" w:rsidRPr="00AD0F1E" w:rsidRDefault="00E105D4" w:rsidP="00412F36">
      <w:pPr>
        <w:pStyle w:val="ListParagraph"/>
        <w:numPr>
          <w:ilvl w:val="0"/>
          <w:numId w:val="11"/>
        </w:numPr>
        <w:rPr>
          <w:b/>
          <w:sz w:val="30"/>
        </w:rPr>
      </w:pPr>
      <w:r>
        <w:rPr>
          <w:sz w:val="30"/>
        </w:rPr>
        <w:t xml:space="preserve">Space complexity of bubble sort, Selection sort and Insertion sort is </w:t>
      </w:r>
      <w:r>
        <w:rPr>
          <w:b/>
          <w:sz w:val="30"/>
        </w:rPr>
        <w:t xml:space="preserve">O(1). </w:t>
      </w:r>
      <w:r>
        <w:rPr>
          <w:sz w:val="30"/>
        </w:rPr>
        <w:t>Hence, called as in-place sorting.</w:t>
      </w:r>
    </w:p>
    <w:p w:rsidR="00AD0F1E" w:rsidRPr="007E16C7" w:rsidRDefault="00AD0F1E" w:rsidP="00412F36">
      <w:pPr>
        <w:pStyle w:val="ListParagraph"/>
        <w:numPr>
          <w:ilvl w:val="0"/>
          <w:numId w:val="11"/>
        </w:numPr>
        <w:rPr>
          <w:b/>
          <w:sz w:val="30"/>
        </w:rPr>
      </w:pPr>
      <w:r>
        <w:rPr>
          <w:sz w:val="30"/>
        </w:rPr>
        <w:t>When data  sets are small these algorithm works well.</w:t>
      </w:r>
    </w:p>
    <w:p w:rsidR="007E16C7" w:rsidRDefault="007E16C7" w:rsidP="007E16C7">
      <w:pPr>
        <w:rPr>
          <w:b/>
          <w:sz w:val="30"/>
        </w:rPr>
      </w:pPr>
    </w:p>
    <w:p w:rsidR="007E16C7" w:rsidRDefault="00C85F26" w:rsidP="007E16C7">
      <w:pPr>
        <w:rPr>
          <w:b/>
          <w:sz w:val="36"/>
          <w:u w:val="single"/>
        </w:rPr>
      </w:pPr>
      <w:r w:rsidRPr="00C85F26">
        <w:rPr>
          <w:b/>
          <w:sz w:val="36"/>
          <w:u w:val="single"/>
        </w:rPr>
        <w:t>Merge Sort</w:t>
      </w:r>
    </w:p>
    <w:p w:rsidR="00DE0497" w:rsidRDefault="0065686C" w:rsidP="0065686C">
      <w:pPr>
        <w:rPr>
          <w:sz w:val="30"/>
        </w:rPr>
      </w:pPr>
      <w:r>
        <w:rPr>
          <w:sz w:val="30"/>
        </w:rPr>
        <w:t>Merge sort is an example of divide and conquer.</w:t>
      </w:r>
    </w:p>
    <w:p w:rsidR="0084088B" w:rsidRDefault="00B034D6" w:rsidP="0065686C">
      <w:pPr>
        <w:rPr>
          <w:b/>
          <w:sz w:val="30"/>
        </w:rPr>
      </w:pPr>
      <w:r>
        <w:rPr>
          <w:b/>
          <w:sz w:val="30"/>
        </w:rPr>
        <w:t>Important Notes:</w:t>
      </w:r>
    </w:p>
    <w:p w:rsidR="00B034D6" w:rsidRPr="00E5555A" w:rsidRDefault="00BF7082" w:rsidP="00BF7082">
      <w:pPr>
        <w:pStyle w:val="ListParagraph"/>
        <w:numPr>
          <w:ilvl w:val="0"/>
          <w:numId w:val="11"/>
        </w:numPr>
        <w:rPr>
          <w:b/>
          <w:sz w:val="30"/>
        </w:rPr>
      </w:pPr>
      <w:r>
        <w:rPr>
          <w:b/>
          <w:sz w:val="30"/>
        </w:rPr>
        <w:t xml:space="preserve"> </w:t>
      </w:r>
      <w:r w:rsidR="00A75E16">
        <w:rPr>
          <w:sz w:val="30"/>
        </w:rPr>
        <w:t>Merging is the process of combining tow sorted files to make one bigger sorted file.</w:t>
      </w:r>
    </w:p>
    <w:p w:rsidR="00E5555A" w:rsidRPr="00D252CA" w:rsidRDefault="00B7072D" w:rsidP="00BF7082">
      <w:pPr>
        <w:pStyle w:val="ListParagraph"/>
        <w:numPr>
          <w:ilvl w:val="0"/>
          <w:numId w:val="11"/>
        </w:numPr>
        <w:rPr>
          <w:b/>
          <w:sz w:val="30"/>
        </w:rPr>
      </w:pPr>
      <w:r>
        <w:rPr>
          <w:sz w:val="30"/>
        </w:rPr>
        <w:t>Selection is the process of dividing a file two parts: k smallest elements and n-k largest elements.</w:t>
      </w:r>
    </w:p>
    <w:p w:rsidR="00D252CA" w:rsidRPr="00EB4529" w:rsidRDefault="00D252CA" w:rsidP="00BF7082">
      <w:pPr>
        <w:pStyle w:val="ListParagraph"/>
        <w:numPr>
          <w:ilvl w:val="0"/>
          <w:numId w:val="11"/>
        </w:numPr>
        <w:rPr>
          <w:b/>
          <w:sz w:val="30"/>
        </w:rPr>
      </w:pPr>
      <w:r>
        <w:rPr>
          <w:sz w:val="30"/>
        </w:rPr>
        <w:t>Selection and merging are opposite operations</w:t>
      </w:r>
    </w:p>
    <w:p w:rsidR="00EB4529" w:rsidRPr="00122C49" w:rsidRDefault="00122C49" w:rsidP="00EB4529">
      <w:pPr>
        <w:pStyle w:val="ListParagraph"/>
        <w:numPr>
          <w:ilvl w:val="1"/>
          <w:numId w:val="11"/>
        </w:numPr>
        <w:rPr>
          <w:b/>
          <w:sz w:val="30"/>
        </w:rPr>
      </w:pPr>
      <w:r>
        <w:rPr>
          <w:sz w:val="30"/>
        </w:rPr>
        <w:t>Selection splits a list into two lists</w:t>
      </w:r>
    </w:p>
    <w:p w:rsidR="00122C49" w:rsidRPr="00336428" w:rsidRDefault="00122C49" w:rsidP="00EB4529">
      <w:pPr>
        <w:pStyle w:val="ListParagraph"/>
        <w:numPr>
          <w:ilvl w:val="1"/>
          <w:numId w:val="11"/>
        </w:numPr>
        <w:rPr>
          <w:b/>
          <w:sz w:val="30"/>
        </w:rPr>
      </w:pPr>
      <w:r>
        <w:rPr>
          <w:sz w:val="30"/>
        </w:rPr>
        <w:t>Merging joins two files to make one file</w:t>
      </w:r>
    </w:p>
    <w:p w:rsidR="002E76A7" w:rsidRDefault="00F92816" w:rsidP="00F92816">
      <w:pPr>
        <w:pStyle w:val="ListParagraph"/>
        <w:numPr>
          <w:ilvl w:val="0"/>
          <w:numId w:val="11"/>
        </w:numPr>
        <w:rPr>
          <w:sz w:val="30"/>
        </w:rPr>
      </w:pPr>
      <w:r w:rsidRPr="00485D52">
        <w:rPr>
          <w:sz w:val="30"/>
        </w:rPr>
        <w:t>Merge sort is fast and stable</w:t>
      </w:r>
    </w:p>
    <w:p w:rsidR="000D668A" w:rsidRDefault="000D668A" w:rsidP="000D668A">
      <w:pPr>
        <w:pStyle w:val="ListParagraph"/>
        <w:numPr>
          <w:ilvl w:val="0"/>
          <w:numId w:val="11"/>
        </w:numPr>
        <w:rPr>
          <w:sz w:val="30"/>
        </w:rPr>
      </w:pPr>
      <w:r w:rsidRPr="000D668A">
        <w:rPr>
          <w:sz w:val="30"/>
        </w:rPr>
        <w:t>Merge sort requires additional space proportional</w:t>
      </w:r>
      <w:r>
        <w:rPr>
          <w:sz w:val="30"/>
        </w:rPr>
        <w:t xml:space="preserve"> </w:t>
      </w:r>
      <w:r w:rsidRPr="000D668A">
        <w:rPr>
          <w:sz w:val="30"/>
        </w:rPr>
        <w:t>to the size of the input array</w:t>
      </w:r>
      <w:r w:rsidR="00423461">
        <w:rPr>
          <w:sz w:val="30"/>
        </w:rPr>
        <w:t>.</w:t>
      </w:r>
    </w:p>
    <w:p w:rsidR="00D10C4F" w:rsidRDefault="00290F70" w:rsidP="00290F70">
      <w:pPr>
        <w:pStyle w:val="ListParagraph"/>
        <w:numPr>
          <w:ilvl w:val="0"/>
          <w:numId w:val="11"/>
        </w:numPr>
        <w:rPr>
          <w:sz w:val="30"/>
        </w:rPr>
      </w:pPr>
      <w:r w:rsidRPr="00290F70">
        <w:rPr>
          <w:sz w:val="30"/>
        </w:rPr>
        <w:lastRenderedPageBreak/>
        <w:t>Merge sort is relatively simple to code</w:t>
      </w:r>
      <w:r>
        <w:rPr>
          <w:sz w:val="30"/>
        </w:rPr>
        <w:t xml:space="preserve"> </w:t>
      </w:r>
      <w:r w:rsidRPr="00290F70">
        <w:rPr>
          <w:sz w:val="30"/>
        </w:rPr>
        <w:t>and offers performance slightly below of quicksort.</w:t>
      </w:r>
    </w:p>
    <w:p w:rsidR="00D84EAD" w:rsidRDefault="001702CA" w:rsidP="00D84EAD">
      <w:pPr>
        <w:rPr>
          <w:sz w:val="30"/>
        </w:rPr>
      </w:pPr>
      <w:r>
        <w:rPr>
          <w:sz w:val="30"/>
        </w:rPr>
        <w:t xml:space="preserve">In merge sort the input list is divided into two parts and these are solved recursively. After solving the sub problems they are merged by scanning the resultant sub problems. </w:t>
      </w:r>
    </w:p>
    <w:p w:rsidR="004A407B" w:rsidRPr="000726C2" w:rsidRDefault="004A407B" w:rsidP="00D84EAD">
      <w:pPr>
        <w:rPr>
          <w:b/>
          <w:sz w:val="30"/>
        </w:rPr>
      </w:pPr>
      <w:r w:rsidRPr="000726C2">
        <w:rPr>
          <w:b/>
          <w:sz w:val="30"/>
        </w:rPr>
        <w:t>Worst</w:t>
      </w:r>
      <w:r w:rsidR="002F1209" w:rsidRPr="000726C2">
        <w:rPr>
          <w:b/>
          <w:sz w:val="30"/>
        </w:rPr>
        <w:t xml:space="preserve"> </w:t>
      </w:r>
      <w:r w:rsidRPr="000726C2">
        <w:rPr>
          <w:b/>
          <w:sz w:val="30"/>
        </w:rPr>
        <w:t xml:space="preserve">case </w:t>
      </w:r>
      <w:r w:rsidR="002F1209" w:rsidRPr="000726C2">
        <w:rPr>
          <w:b/>
          <w:sz w:val="30"/>
        </w:rPr>
        <w:t xml:space="preserve">time </w:t>
      </w:r>
      <w:r w:rsidRPr="000726C2">
        <w:rPr>
          <w:b/>
          <w:sz w:val="30"/>
        </w:rPr>
        <w:t>complexity: O(n log n)</w:t>
      </w:r>
    </w:p>
    <w:p w:rsidR="002F1209" w:rsidRPr="004A407B" w:rsidRDefault="002F1209" w:rsidP="00D84EAD">
      <w:pPr>
        <w:rPr>
          <w:b/>
          <w:sz w:val="30"/>
        </w:rPr>
      </w:pPr>
      <w:r>
        <w:rPr>
          <w:b/>
          <w:sz w:val="30"/>
        </w:rPr>
        <w:t>Worst case space complexity: O(n)</w:t>
      </w:r>
    </w:p>
    <w:p w:rsidR="00D84EAD" w:rsidRDefault="00D84EAD" w:rsidP="00D84EAD">
      <w:pPr>
        <w:rPr>
          <w:sz w:val="30"/>
        </w:rPr>
      </w:pPr>
    </w:p>
    <w:p w:rsidR="00D84EAD" w:rsidRPr="00D84EAD" w:rsidRDefault="00D84EAD" w:rsidP="00D84EAD">
      <w:pPr>
        <w:rPr>
          <w:sz w:val="30"/>
        </w:rPr>
      </w:pPr>
    </w:p>
    <w:p w:rsidR="007F6FF7" w:rsidRDefault="00855F3D" w:rsidP="007F6FF7">
      <w:pPr>
        <w:rPr>
          <w:sz w:val="30"/>
        </w:rPr>
      </w:pPr>
      <w:r>
        <w:rPr>
          <w:noProof/>
          <w:sz w:val="30"/>
        </w:rPr>
        <w:drawing>
          <wp:inline distT="0" distB="0" distL="0" distR="0">
            <wp:extent cx="3360254" cy="187229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376388" cy="1881285"/>
                    </a:xfrm>
                    <a:prstGeom prst="rect">
                      <a:avLst/>
                    </a:prstGeom>
                    <a:noFill/>
                    <a:ln w="9525">
                      <a:noFill/>
                      <a:miter lim="800000"/>
                      <a:headEnd/>
                      <a:tailEnd/>
                    </a:ln>
                  </pic:spPr>
                </pic:pic>
              </a:graphicData>
            </a:graphic>
          </wp:inline>
        </w:drawing>
      </w:r>
      <w:r>
        <w:rPr>
          <w:noProof/>
          <w:sz w:val="30"/>
        </w:rPr>
        <w:drawing>
          <wp:inline distT="0" distB="0" distL="0" distR="0">
            <wp:extent cx="5523009" cy="2092196"/>
            <wp:effectExtent l="19050" t="0" r="1491"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536284" cy="2097225"/>
                    </a:xfrm>
                    <a:prstGeom prst="rect">
                      <a:avLst/>
                    </a:prstGeom>
                    <a:noFill/>
                    <a:ln w="9525">
                      <a:noFill/>
                      <a:miter lim="800000"/>
                      <a:headEnd/>
                      <a:tailEnd/>
                    </a:ln>
                  </pic:spPr>
                </pic:pic>
              </a:graphicData>
            </a:graphic>
          </wp:inline>
        </w:drawing>
      </w:r>
      <w:r w:rsidR="00F77D5B">
        <w:rPr>
          <w:noProof/>
          <w:sz w:val="30"/>
        </w:rPr>
        <w:lastRenderedPageBreak/>
        <w:drawing>
          <wp:inline distT="0" distB="0" distL="0" distR="0">
            <wp:extent cx="5833110" cy="353196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5832297" cy="3531473"/>
                    </a:xfrm>
                    <a:prstGeom prst="rect">
                      <a:avLst/>
                    </a:prstGeom>
                    <a:noFill/>
                    <a:ln w="9525">
                      <a:noFill/>
                      <a:miter lim="800000"/>
                      <a:headEnd/>
                      <a:tailEnd/>
                    </a:ln>
                  </pic:spPr>
                </pic:pic>
              </a:graphicData>
            </a:graphic>
          </wp:inline>
        </w:drawing>
      </w:r>
      <w:r w:rsidR="00727BFC">
        <w:rPr>
          <w:noProof/>
          <w:sz w:val="30"/>
        </w:rPr>
        <w:drawing>
          <wp:inline distT="0" distB="0" distL="0" distR="0">
            <wp:extent cx="3237065" cy="1637467"/>
            <wp:effectExtent l="19050" t="0" r="14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3237724" cy="1637800"/>
                    </a:xfrm>
                    <a:prstGeom prst="rect">
                      <a:avLst/>
                    </a:prstGeom>
                    <a:noFill/>
                    <a:ln w="9525">
                      <a:noFill/>
                      <a:miter lim="800000"/>
                      <a:headEnd/>
                      <a:tailEnd/>
                    </a:ln>
                  </pic:spPr>
                </pic:pic>
              </a:graphicData>
            </a:graphic>
          </wp:inline>
        </w:drawing>
      </w:r>
    </w:p>
    <w:p w:rsidR="002E16F6" w:rsidRDefault="002E16F6" w:rsidP="007F6FF7">
      <w:pPr>
        <w:rPr>
          <w:sz w:val="30"/>
        </w:rPr>
      </w:pPr>
    </w:p>
    <w:p w:rsidR="002E16F6" w:rsidRDefault="002E16F6" w:rsidP="007F6FF7">
      <w:pPr>
        <w:rPr>
          <w:b/>
          <w:sz w:val="36"/>
          <w:u w:val="single"/>
        </w:rPr>
      </w:pPr>
      <w:r>
        <w:rPr>
          <w:b/>
          <w:sz w:val="36"/>
          <w:u w:val="single"/>
        </w:rPr>
        <w:t>Quick Sort:</w:t>
      </w:r>
    </w:p>
    <w:p w:rsidR="0044340E" w:rsidRDefault="003160B7" w:rsidP="007F6FF7">
      <w:pPr>
        <w:rPr>
          <w:sz w:val="30"/>
        </w:rPr>
      </w:pPr>
      <w:r>
        <w:rPr>
          <w:sz w:val="30"/>
        </w:rPr>
        <w:t xml:space="preserve">Quick sort is an example of divide and </w:t>
      </w:r>
      <w:r w:rsidR="00275992">
        <w:rPr>
          <w:sz w:val="30"/>
        </w:rPr>
        <w:t>conquer</w:t>
      </w:r>
      <w:r>
        <w:rPr>
          <w:sz w:val="30"/>
        </w:rPr>
        <w:t xml:space="preserve"> </w:t>
      </w:r>
      <w:r w:rsidR="00275992">
        <w:rPr>
          <w:sz w:val="30"/>
        </w:rPr>
        <w:t>algorithmic</w:t>
      </w:r>
      <w:r>
        <w:rPr>
          <w:sz w:val="30"/>
        </w:rPr>
        <w:t xml:space="preserve"> technique.</w:t>
      </w:r>
      <w:r w:rsidR="00BC2EE6">
        <w:rPr>
          <w:sz w:val="30"/>
        </w:rPr>
        <w:t xml:space="preserve"> It is also called as partition exchange sort.</w:t>
      </w:r>
      <w:r w:rsidR="00CC6B5F">
        <w:rPr>
          <w:sz w:val="30"/>
        </w:rPr>
        <w:t xml:space="preserve"> It uses recursive calls for sorting the elements. It is one of the famous algorithms comparison-based sorting algorithms.</w:t>
      </w:r>
    </w:p>
    <w:p w:rsidR="00604859" w:rsidRDefault="00476D3C" w:rsidP="007F6FF7">
      <w:pPr>
        <w:rPr>
          <w:sz w:val="30"/>
        </w:rPr>
      </w:pPr>
      <w:r w:rsidRPr="00024CFF">
        <w:rPr>
          <w:b/>
          <w:sz w:val="30"/>
        </w:rPr>
        <w:t>Divide</w:t>
      </w:r>
      <w:r>
        <w:rPr>
          <w:sz w:val="30"/>
        </w:rPr>
        <w:t>: The array arr[low...high] is partitioned into two non-empty sub arrays arr[low...q] and arr[q+1...high]</w:t>
      </w:r>
      <w:r w:rsidR="000C49CC">
        <w:rPr>
          <w:sz w:val="30"/>
        </w:rPr>
        <w:t xml:space="preserve">, such that each element of </w:t>
      </w:r>
      <w:r w:rsidR="000C49CC">
        <w:rPr>
          <w:sz w:val="30"/>
        </w:rPr>
        <w:lastRenderedPageBreak/>
        <w:t>arr[low...high] is less than or equal to each element of arr[q+1...high]. The index q is computed as part of this portioning procedure.</w:t>
      </w:r>
    </w:p>
    <w:p w:rsidR="00290BD5" w:rsidRDefault="00024CFF" w:rsidP="007F6FF7">
      <w:pPr>
        <w:rPr>
          <w:sz w:val="30"/>
        </w:rPr>
      </w:pPr>
      <w:r w:rsidRPr="00024CFF">
        <w:rPr>
          <w:b/>
          <w:sz w:val="30"/>
        </w:rPr>
        <w:t>Conquer</w:t>
      </w:r>
      <w:r>
        <w:rPr>
          <w:sz w:val="30"/>
        </w:rPr>
        <w:t xml:space="preserve">: </w:t>
      </w:r>
      <w:r w:rsidR="00832594">
        <w:rPr>
          <w:sz w:val="30"/>
        </w:rPr>
        <w:t>The two sub arrays arr[low...q] and arr[q+1...high] are sorted by recursive calls to Quick sort.</w:t>
      </w:r>
    </w:p>
    <w:p w:rsidR="00255732" w:rsidRDefault="00255732" w:rsidP="007F6FF7">
      <w:pPr>
        <w:rPr>
          <w:b/>
          <w:sz w:val="30"/>
        </w:rPr>
      </w:pPr>
      <w:r w:rsidRPr="00B714F6">
        <w:rPr>
          <w:b/>
          <w:sz w:val="30"/>
        </w:rPr>
        <w:t>Algorithm:</w:t>
      </w:r>
    </w:p>
    <w:p w:rsidR="00B714F6" w:rsidRPr="005932ED" w:rsidRDefault="00F04571" w:rsidP="00B714F6">
      <w:pPr>
        <w:pStyle w:val="ListParagraph"/>
        <w:numPr>
          <w:ilvl w:val="0"/>
          <w:numId w:val="14"/>
        </w:numPr>
        <w:rPr>
          <w:b/>
          <w:sz w:val="30"/>
        </w:rPr>
      </w:pPr>
      <w:r>
        <w:rPr>
          <w:sz w:val="30"/>
        </w:rPr>
        <w:t>If there are one or no elements in the array to be sorted, return.</w:t>
      </w:r>
    </w:p>
    <w:p w:rsidR="005932ED" w:rsidRPr="008F344D" w:rsidRDefault="005932ED" w:rsidP="00B714F6">
      <w:pPr>
        <w:pStyle w:val="ListParagraph"/>
        <w:numPr>
          <w:ilvl w:val="0"/>
          <w:numId w:val="14"/>
        </w:numPr>
        <w:rPr>
          <w:b/>
          <w:sz w:val="30"/>
        </w:rPr>
      </w:pPr>
      <w:r>
        <w:rPr>
          <w:sz w:val="30"/>
        </w:rPr>
        <w:t xml:space="preserve">Pick an element in the array to serve as </w:t>
      </w:r>
      <w:r>
        <w:rPr>
          <w:b/>
          <w:sz w:val="30"/>
        </w:rPr>
        <w:t xml:space="preserve">“pivot” </w:t>
      </w:r>
      <w:r>
        <w:rPr>
          <w:sz w:val="30"/>
        </w:rPr>
        <w:t>point.</w:t>
      </w:r>
      <w:r w:rsidR="00B92DC9">
        <w:rPr>
          <w:sz w:val="30"/>
        </w:rPr>
        <w:t xml:space="preserve"> (Usually the left-most element in the array is used.)</w:t>
      </w:r>
    </w:p>
    <w:p w:rsidR="008F344D" w:rsidRPr="00787430" w:rsidRDefault="008F344D" w:rsidP="00B714F6">
      <w:pPr>
        <w:pStyle w:val="ListParagraph"/>
        <w:numPr>
          <w:ilvl w:val="0"/>
          <w:numId w:val="14"/>
        </w:numPr>
        <w:rPr>
          <w:b/>
          <w:sz w:val="30"/>
        </w:rPr>
      </w:pPr>
      <w:r>
        <w:rPr>
          <w:sz w:val="30"/>
        </w:rPr>
        <w:t>Split the array two parts – one with elements larger than the pivot and the other with elements smaller that the pivot.</w:t>
      </w:r>
    </w:p>
    <w:p w:rsidR="00787430" w:rsidRPr="00B714F6" w:rsidRDefault="004435E5" w:rsidP="00B714F6">
      <w:pPr>
        <w:pStyle w:val="ListParagraph"/>
        <w:numPr>
          <w:ilvl w:val="0"/>
          <w:numId w:val="14"/>
        </w:numPr>
        <w:rPr>
          <w:b/>
          <w:sz w:val="30"/>
        </w:rPr>
      </w:pPr>
      <w:r>
        <w:rPr>
          <w:sz w:val="30"/>
        </w:rPr>
        <w:t>Recursively</w:t>
      </w:r>
      <w:r w:rsidR="00787430">
        <w:rPr>
          <w:sz w:val="30"/>
        </w:rPr>
        <w:t xml:space="preserve"> repeat the algorithm</w:t>
      </w:r>
      <w:r w:rsidR="007E6018">
        <w:rPr>
          <w:sz w:val="30"/>
        </w:rPr>
        <w:t xml:space="preserve"> for both halves of the original array.</w:t>
      </w:r>
    </w:p>
    <w:p w:rsidR="00255732" w:rsidRDefault="003055AF" w:rsidP="007F6FF7">
      <w:pPr>
        <w:rPr>
          <w:sz w:val="30"/>
        </w:rPr>
      </w:pPr>
      <w:r>
        <w:rPr>
          <w:noProof/>
          <w:sz w:val="30"/>
        </w:rPr>
        <w:lastRenderedPageBreak/>
        <w:drawing>
          <wp:inline distT="0" distB="0" distL="0" distR="0">
            <wp:extent cx="2987351" cy="1594714"/>
            <wp:effectExtent l="19050" t="0" r="349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2986184" cy="1594091"/>
                    </a:xfrm>
                    <a:prstGeom prst="rect">
                      <a:avLst/>
                    </a:prstGeom>
                    <a:noFill/>
                    <a:ln w="9525">
                      <a:noFill/>
                      <a:miter lim="800000"/>
                      <a:headEnd/>
                      <a:tailEnd/>
                    </a:ln>
                  </pic:spPr>
                </pic:pic>
              </a:graphicData>
            </a:graphic>
          </wp:inline>
        </w:drawing>
      </w:r>
      <w:r w:rsidR="00857462">
        <w:rPr>
          <w:noProof/>
          <w:sz w:val="30"/>
        </w:rPr>
        <w:drawing>
          <wp:inline distT="0" distB="0" distL="0" distR="0">
            <wp:extent cx="5021125" cy="2889504"/>
            <wp:effectExtent l="19050" t="0" r="80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021769" cy="2889874"/>
                    </a:xfrm>
                    <a:prstGeom prst="rect">
                      <a:avLst/>
                    </a:prstGeom>
                    <a:noFill/>
                    <a:ln w="9525">
                      <a:noFill/>
                      <a:miter lim="800000"/>
                      <a:headEnd/>
                      <a:tailEnd/>
                    </a:ln>
                  </pic:spPr>
                </pic:pic>
              </a:graphicData>
            </a:graphic>
          </wp:inline>
        </w:drawing>
      </w:r>
      <w:r w:rsidR="00716607">
        <w:rPr>
          <w:noProof/>
          <w:sz w:val="30"/>
        </w:rPr>
        <w:drawing>
          <wp:inline distT="0" distB="0" distL="0" distR="0">
            <wp:extent cx="3441040" cy="2757566"/>
            <wp:effectExtent l="19050" t="0" r="70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3444236" cy="2760127"/>
                    </a:xfrm>
                    <a:prstGeom prst="rect">
                      <a:avLst/>
                    </a:prstGeom>
                    <a:noFill/>
                    <a:ln w="9525">
                      <a:noFill/>
                      <a:miter lim="800000"/>
                      <a:headEnd/>
                      <a:tailEnd/>
                    </a:ln>
                  </pic:spPr>
                </pic:pic>
              </a:graphicData>
            </a:graphic>
          </wp:inline>
        </w:drawing>
      </w:r>
    </w:p>
    <w:p w:rsidR="005F3911" w:rsidRPr="006F2D64" w:rsidRDefault="005F3911" w:rsidP="007F6FF7">
      <w:pPr>
        <w:rPr>
          <w:b/>
          <w:sz w:val="30"/>
        </w:rPr>
      </w:pPr>
      <w:r w:rsidRPr="006F2D64">
        <w:rPr>
          <w:b/>
          <w:sz w:val="30"/>
        </w:rPr>
        <w:t>Worst Case time complexity: O(n</w:t>
      </w:r>
      <w:r w:rsidRPr="006F2D64">
        <w:rPr>
          <w:b/>
          <w:sz w:val="30"/>
          <w:vertAlign w:val="superscript"/>
        </w:rPr>
        <w:t>2</w:t>
      </w:r>
      <w:r w:rsidRPr="006F2D64">
        <w:rPr>
          <w:b/>
          <w:sz w:val="30"/>
        </w:rPr>
        <w:t>)</w:t>
      </w:r>
    </w:p>
    <w:sectPr w:rsidR="005F3911" w:rsidRPr="006F2D64" w:rsidSect="00FD380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034B" w:rsidRDefault="00E8034B" w:rsidP="003E2759">
      <w:pPr>
        <w:spacing w:after="0" w:line="240" w:lineRule="auto"/>
      </w:pPr>
      <w:r>
        <w:separator/>
      </w:r>
    </w:p>
  </w:endnote>
  <w:endnote w:type="continuationSeparator" w:id="1">
    <w:p w:rsidR="00E8034B" w:rsidRDefault="00E8034B" w:rsidP="003E2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2759" w:rsidRPr="003E2759" w:rsidRDefault="005F479E">
    <w:pPr>
      <w:pStyle w:val="Footer"/>
      <w:rPr>
        <w:b/>
      </w:rPr>
    </w:pPr>
    <w:r>
      <w:rPr>
        <w:b/>
      </w:rPr>
      <w:t xml:space="preserve">Email: </w:t>
    </w:r>
    <w:r w:rsidR="003E2759">
      <w:rPr>
        <w:b/>
      </w:rPr>
      <w:t>aatish.azad7@gmail.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034B" w:rsidRDefault="00E8034B" w:rsidP="003E2759">
      <w:pPr>
        <w:spacing w:after="0" w:line="240" w:lineRule="auto"/>
      </w:pPr>
      <w:r>
        <w:separator/>
      </w:r>
    </w:p>
  </w:footnote>
  <w:footnote w:type="continuationSeparator" w:id="1">
    <w:p w:rsidR="00E8034B" w:rsidRDefault="00E8034B" w:rsidP="003E27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7268598"/>
      <w:docPartObj>
        <w:docPartGallery w:val="Page Numbers (Top of Page)"/>
        <w:docPartUnique/>
      </w:docPartObj>
    </w:sdtPr>
    <w:sdtEndPr>
      <w:rPr>
        <w:color w:val="auto"/>
        <w:spacing w:val="0"/>
      </w:rPr>
    </w:sdtEndPr>
    <w:sdtContent>
      <w:p w:rsidR="003E2759" w:rsidRDefault="003E2759">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6F2D64" w:rsidRPr="006F2D64">
            <w:rPr>
              <w:b/>
              <w:noProof/>
            </w:rPr>
            <w:t>10</w:t>
          </w:r>
        </w:fldSimple>
      </w:p>
    </w:sdtContent>
  </w:sdt>
  <w:sdt>
    <w:sdtPr>
      <w:id w:val="7268594"/>
      <w:docPartObj>
        <w:docPartGallery w:val="Watermarks"/>
        <w:docPartUnique/>
      </w:docPartObj>
    </w:sdtPr>
    <w:sdtContent>
      <w:p w:rsidR="003E2759" w:rsidRDefault="00BB37C6">
        <w:pPr>
          <w:pStyle w:val="Header"/>
        </w:pPr>
        <w:r w:rsidRPr="00BB37C6">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36611" o:spid="_x0000_s2049" type="#_x0000_t136" style="position:absolute;margin-left:0;margin-top:0;width:518.4pt;height:141.35pt;rotation:315;z-index:-251658752;mso-position-horizontal:center;mso-position-horizontal-relative:margin;mso-position-vertical:center;mso-position-vertical-relative:margin" o:allowincell="f" fillcolor="#bfbfbf [2412]" stroked="f">
              <v:textpath style="font-family:&quot;Calibri&quot;;font-size:1pt" string="by Aatish Azad"/>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A7ED0"/>
    <w:multiLevelType w:val="hybridMultilevel"/>
    <w:tmpl w:val="C79C46F8"/>
    <w:lvl w:ilvl="0" w:tplc="2AFC65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B2351E"/>
    <w:multiLevelType w:val="hybridMultilevel"/>
    <w:tmpl w:val="0C1E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8414B"/>
    <w:multiLevelType w:val="hybridMultilevel"/>
    <w:tmpl w:val="A226F73E"/>
    <w:lvl w:ilvl="0" w:tplc="C32E5762">
      <w:numFmt w:val="bullet"/>
      <w:lvlText w:val="-"/>
      <w:lvlJc w:val="left"/>
      <w:pPr>
        <w:ind w:left="1080" w:hanging="360"/>
      </w:pPr>
      <w:rPr>
        <w:rFonts w:ascii="Calibri" w:eastAsiaTheme="minorEastAsia" w:hAnsi="Calibri"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C16799"/>
    <w:multiLevelType w:val="hybridMultilevel"/>
    <w:tmpl w:val="676ABA20"/>
    <w:lvl w:ilvl="0" w:tplc="57BE787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5240E4E"/>
    <w:multiLevelType w:val="hybridMultilevel"/>
    <w:tmpl w:val="E53CDDA4"/>
    <w:lvl w:ilvl="0" w:tplc="1A7ED438">
      <w:start w:val="11"/>
      <w:numFmt w:val="bullet"/>
      <w:lvlText w:val="-"/>
      <w:lvlJc w:val="left"/>
      <w:pPr>
        <w:ind w:left="1800" w:hanging="360"/>
      </w:pPr>
      <w:rPr>
        <w:rFonts w:ascii="Calibri" w:eastAsiaTheme="minorEastAsia" w:hAnsi="Calibri"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25EF75EC"/>
    <w:multiLevelType w:val="hybridMultilevel"/>
    <w:tmpl w:val="BC965594"/>
    <w:lvl w:ilvl="0" w:tplc="796CC16E">
      <w:start w:val="1"/>
      <w:numFmt w:val="lowerLetter"/>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6">
    <w:nsid w:val="2F296246"/>
    <w:multiLevelType w:val="hybridMultilevel"/>
    <w:tmpl w:val="23804992"/>
    <w:lvl w:ilvl="0" w:tplc="47BC4B24">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9C62FCA"/>
    <w:multiLevelType w:val="hybridMultilevel"/>
    <w:tmpl w:val="0444FD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483669B"/>
    <w:multiLevelType w:val="hybridMultilevel"/>
    <w:tmpl w:val="4A5401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6EB4FC2"/>
    <w:multiLevelType w:val="hybridMultilevel"/>
    <w:tmpl w:val="019CFD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A9D069A"/>
    <w:multiLevelType w:val="hybridMultilevel"/>
    <w:tmpl w:val="DF369E4A"/>
    <w:lvl w:ilvl="0" w:tplc="B688F86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2A5C35"/>
    <w:multiLevelType w:val="hybridMultilevel"/>
    <w:tmpl w:val="8E38A408"/>
    <w:lvl w:ilvl="0" w:tplc="1644B558">
      <w:numFmt w:val="bullet"/>
      <w:lvlText w:val=""/>
      <w:lvlJc w:val="left"/>
      <w:pPr>
        <w:ind w:left="720" w:hanging="360"/>
      </w:pPr>
      <w:rPr>
        <w:rFonts w:ascii="Symbol" w:eastAsiaTheme="minorEastAsia"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5A46A07"/>
    <w:multiLevelType w:val="hybridMultilevel"/>
    <w:tmpl w:val="06FE7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B8266F"/>
    <w:multiLevelType w:val="hybridMultilevel"/>
    <w:tmpl w:val="D72C54EE"/>
    <w:lvl w:ilvl="0" w:tplc="BD90ED50">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3"/>
  </w:num>
  <w:num w:numId="4">
    <w:abstractNumId w:val="5"/>
  </w:num>
  <w:num w:numId="5">
    <w:abstractNumId w:val="1"/>
  </w:num>
  <w:num w:numId="6">
    <w:abstractNumId w:val="10"/>
  </w:num>
  <w:num w:numId="7">
    <w:abstractNumId w:val="2"/>
  </w:num>
  <w:num w:numId="8">
    <w:abstractNumId w:val="13"/>
  </w:num>
  <w:num w:numId="9">
    <w:abstractNumId w:val="6"/>
  </w:num>
  <w:num w:numId="10">
    <w:abstractNumId w:val="4"/>
  </w:num>
  <w:num w:numId="11">
    <w:abstractNumId w:val="11"/>
  </w:num>
  <w:num w:numId="12">
    <w:abstractNumId w:val="9"/>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23554"/>
    <o:shapelayout v:ext="edit">
      <o:idmap v:ext="edit" data="2"/>
    </o:shapelayout>
  </w:hdrShapeDefaults>
  <w:footnotePr>
    <w:footnote w:id="0"/>
    <w:footnote w:id="1"/>
  </w:footnotePr>
  <w:endnotePr>
    <w:endnote w:id="0"/>
    <w:endnote w:id="1"/>
  </w:endnotePr>
  <w:compat>
    <w:useFELayout/>
  </w:compat>
  <w:rsids>
    <w:rsidRoot w:val="00400C26"/>
    <w:rsid w:val="00001C29"/>
    <w:rsid w:val="000050BF"/>
    <w:rsid w:val="00013BDF"/>
    <w:rsid w:val="000160D2"/>
    <w:rsid w:val="00016FF6"/>
    <w:rsid w:val="00024CFF"/>
    <w:rsid w:val="000264E7"/>
    <w:rsid w:val="00031F68"/>
    <w:rsid w:val="00036E4C"/>
    <w:rsid w:val="00041740"/>
    <w:rsid w:val="00050628"/>
    <w:rsid w:val="00051C7D"/>
    <w:rsid w:val="00066985"/>
    <w:rsid w:val="000726C2"/>
    <w:rsid w:val="0008392C"/>
    <w:rsid w:val="00087FE9"/>
    <w:rsid w:val="000A0B09"/>
    <w:rsid w:val="000A22F2"/>
    <w:rsid w:val="000A230E"/>
    <w:rsid w:val="000B42F9"/>
    <w:rsid w:val="000B6603"/>
    <w:rsid w:val="000C0D0A"/>
    <w:rsid w:val="000C328E"/>
    <w:rsid w:val="000C49CC"/>
    <w:rsid w:val="000D0A36"/>
    <w:rsid w:val="000D668A"/>
    <w:rsid w:val="000E171D"/>
    <w:rsid w:val="000E686B"/>
    <w:rsid w:val="000F247A"/>
    <w:rsid w:val="000F398E"/>
    <w:rsid w:val="000F727A"/>
    <w:rsid w:val="001073DA"/>
    <w:rsid w:val="00110812"/>
    <w:rsid w:val="001115F7"/>
    <w:rsid w:val="00122C49"/>
    <w:rsid w:val="0013219D"/>
    <w:rsid w:val="0014514C"/>
    <w:rsid w:val="00147571"/>
    <w:rsid w:val="00147896"/>
    <w:rsid w:val="00156265"/>
    <w:rsid w:val="00157335"/>
    <w:rsid w:val="00163B16"/>
    <w:rsid w:val="001702CA"/>
    <w:rsid w:val="00170FE9"/>
    <w:rsid w:val="0017428D"/>
    <w:rsid w:val="0017532B"/>
    <w:rsid w:val="0018352B"/>
    <w:rsid w:val="00183D69"/>
    <w:rsid w:val="001904B6"/>
    <w:rsid w:val="001908B5"/>
    <w:rsid w:val="00196507"/>
    <w:rsid w:val="001A2A8E"/>
    <w:rsid w:val="001A39A8"/>
    <w:rsid w:val="001A5E4D"/>
    <w:rsid w:val="001A7A51"/>
    <w:rsid w:val="001B016F"/>
    <w:rsid w:val="001C0EEE"/>
    <w:rsid w:val="001C2139"/>
    <w:rsid w:val="001C40F2"/>
    <w:rsid w:val="001D13D3"/>
    <w:rsid w:val="001D169D"/>
    <w:rsid w:val="001D698F"/>
    <w:rsid w:val="001D6D1E"/>
    <w:rsid w:val="001D7F5F"/>
    <w:rsid w:val="001F3EAE"/>
    <w:rsid w:val="001F6655"/>
    <w:rsid w:val="00200205"/>
    <w:rsid w:val="00207713"/>
    <w:rsid w:val="002117DA"/>
    <w:rsid w:val="00221A90"/>
    <w:rsid w:val="00255732"/>
    <w:rsid w:val="002568EC"/>
    <w:rsid w:val="00256F76"/>
    <w:rsid w:val="00266099"/>
    <w:rsid w:val="00270210"/>
    <w:rsid w:val="00275992"/>
    <w:rsid w:val="002761B6"/>
    <w:rsid w:val="00286F3B"/>
    <w:rsid w:val="00290409"/>
    <w:rsid w:val="00290BD5"/>
    <w:rsid w:val="00290F70"/>
    <w:rsid w:val="00293729"/>
    <w:rsid w:val="002A18BF"/>
    <w:rsid w:val="002A2B32"/>
    <w:rsid w:val="002A32D6"/>
    <w:rsid w:val="002A3C3B"/>
    <w:rsid w:val="002A6F02"/>
    <w:rsid w:val="002B07F1"/>
    <w:rsid w:val="002B2936"/>
    <w:rsid w:val="002B7350"/>
    <w:rsid w:val="002B743F"/>
    <w:rsid w:val="002C0BB9"/>
    <w:rsid w:val="002C21C3"/>
    <w:rsid w:val="002C2B99"/>
    <w:rsid w:val="002C2E6C"/>
    <w:rsid w:val="002C73AD"/>
    <w:rsid w:val="002D54EE"/>
    <w:rsid w:val="002E16F6"/>
    <w:rsid w:val="002E29B0"/>
    <w:rsid w:val="002E76A7"/>
    <w:rsid w:val="002F1209"/>
    <w:rsid w:val="00301139"/>
    <w:rsid w:val="003055AF"/>
    <w:rsid w:val="003160B7"/>
    <w:rsid w:val="00326798"/>
    <w:rsid w:val="00326E47"/>
    <w:rsid w:val="00327707"/>
    <w:rsid w:val="00331313"/>
    <w:rsid w:val="003339B5"/>
    <w:rsid w:val="00336428"/>
    <w:rsid w:val="00343349"/>
    <w:rsid w:val="003504F7"/>
    <w:rsid w:val="0035058C"/>
    <w:rsid w:val="00354E34"/>
    <w:rsid w:val="00364587"/>
    <w:rsid w:val="00372B97"/>
    <w:rsid w:val="00373CC2"/>
    <w:rsid w:val="00391B1C"/>
    <w:rsid w:val="0039396C"/>
    <w:rsid w:val="00395CF5"/>
    <w:rsid w:val="003B4636"/>
    <w:rsid w:val="003B54A7"/>
    <w:rsid w:val="003B5B78"/>
    <w:rsid w:val="003B6E8B"/>
    <w:rsid w:val="003C0506"/>
    <w:rsid w:val="003D0334"/>
    <w:rsid w:val="003D081E"/>
    <w:rsid w:val="003D1469"/>
    <w:rsid w:val="003D46C4"/>
    <w:rsid w:val="003D5CA5"/>
    <w:rsid w:val="003E2759"/>
    <w:rsid w:val="003E4421"/>
    <w:rsid w:val="003E6C35"/>
    <w:rsid w:val="003E708E"/>
    <w:rsid w:val="003F0260"/>
    <w:rsid w:val="00400C26"/>
    <w:rsid w:val="0040502E"/>
    <w:rsid w:val="004122AB"/>
    <w:rsid w:val="00412F36"/>
    <w:rsid w:val="00416685"/>
    <w:rsid w:val="00423461"/>
    <w:rsid w:val="0043187D"/>
    <w:rsid w:val="00434275"/>
    <w:rsid w:val="00442682"/>
    <w:rsid w:val="0044340E"/>
    <w:rsid w:val="004435E5"/>
    <w:rsid w:val="00447318"/>
    <w:rsid w:val="004521F7"/>
    <w:rsid w:val="004575C1"/>
    <w:rsid w:val="00457E9A"/>
    <w:rsid w:val="00460545"/>
    <w:rsid w:val="00460A41"/>
    <w:rsid w:val="00471591"/>
    <w:rsid w:val="0047548C"/>
    <w:rsid w:val="00476D3C"/>
    <w:rsid w:val="00484053"/>
    <w:rsid w:val="00485D52"/>
    <w:rsid w:val="004962C2"/>
    <w:rsid w:val="0049730B"/>
    <w:rsid w:val="004A407B"/>
    <w:rsid w:val="004B17E7"/>
    <w:rsid w:val="004B443A"/>
    <w:rsid w:val="004C4538"/>
    <w:rsid w:val="004D506F"/>
    <w:rsid w:val="004D59E8"/>
    <w:rsid w:val="004E3B0E"/>
    <w:rsid w:val="004F2F67"/>
    <w:rsid w:val="00506065"/>
    <w:rsid w:val="00513F1A"/>
    <w:rsid w:val="00532A77"/>
    <w:rsid w:val="00543D5D"/>
    <w:rsid w:val="00560AA1"/>
    <w:rsid w:val="005739CF"/>
    <w:rsid w:val="005817FD"/>
    <w:rsid w:val="00583CCE"/>
    <w:rsid w:val="00586534"/>
    <w:rsid w:val="005932ED"/>
    <w:rsid w:val="005951B8"/>
    <w:rsid w:val="0059557B"/>
    <w:rsid w:val="005A3C29"/>
    <w:rsid w:val="005A7BA1"/>
    <w:rsid w:val="005B00EB"/>
    <w:rsid w:val="005B05A8"/>
    <w:rsid w:val="005B6811"/>
    <w:rsid w:val="005B74B1"/>
    <w:rsid w:val="005C25BC"/>
    <w:rsid w:val="005D1AAF"/>
    <w:rsid w:val="005D5FF7"/>
    <w:rsid w:val="005D7CBC"/>
    <w:rsid w:val="005E0332"/>
    <w:rsid w:val="005E532F"/>
    <w:rsid w:val="005E5AA7"/>
    <w:rsid w:val="005F00E8"/>
    <w:rsid w:val="005F3911"/>
    <w:rsid w:val="005F479E"/>
    <w:rsid w:val="005F71FF"/>
    <w:rsid w:val="00600983"/>
    <w:rsid w:val="00602EE5"/>
    <w:rsid w:val="00604859"/>
    <w:rsid w:val="0061229F"/>
    <w:rsid w:val="00623703"/>
    <w:rsid w:val="00626E39"/>
    <w:rsid w:val="006328EB"/>
    <w:rsid w:val="0063405F"/>
    <w:rsid w:val="006372D6"/>
    <w:rsid w:val="00650C30"/>
    <w:rsid w:val="00650EBB"/>
    <w:rsid w:val="00652F97"/>
    <w:rsid w:val="00656376"/>
    <w:rsid w:val="0065686C"/>
    <w:rsid w:val="00660A6E"/>
    <w:rsid w:val="006643A7"/>
    <w:rsid w:val="00674E18"/>
    <w:rsid w:val="006804A5"/>
    <w:rsid w:val="00684019"/>
    <w:rsid w:val="006907F7"/>
    <w:rsid w:val="0069506A"/>
    <w:rsid w:val="006A72A7"/>
    <w:rsid w:val="006B0ECE"/>
    <w:rsid w:val="006B39B7"/>
    <w:rsid w:val="006C3422"/>
    <w:rsid w:val="006D04B2"/>
    <w:rsid w:val="006E33A5"/>
    <w:rsid w:val="006E34D1"/>
    <w:rsid w:val="006E79B6"/>
    <w:rsid w:val="006F2D64"/>
    <w:rsid w:val="006F5A71"/>
    <w:rsid w:val="00703029"/>
    <w:rsid w:val="00703165"/>
    <w:rsid w:val="007127A1"/>
    <w:rsid w:val="00715E1F"/>
    <w:rsid w:val="00716607"/>
    <w:rsid w:val="007229E6"/>
    <w:rsid w:val="00727BFC"/>
    <w:rsid w:val="00733B6A"/>
    <w:rsid w:val="00744F84"/>
    <w:rsid w:val="00746357"/>
    <w:rsid w:val="00746C36"/>
    <w:rsid w:val="0074753E"/>
    <w:rsid w:val="00750BE4"/>
    <w:rsid w:val="007558A8"/>
    <w:rsid w:val="0076261F"/>
    <w:rsid w:val="00767258"/>
    <w:rsid w:val="00767950"/>
    <w:rsid w:val="00777C4C"/>
    <w:rsid w:val="00780908"/>
    <w:rsid w:val="0078385C"/>
    <w:rsid w:val="00783DE8"/>
    <w:rsid w:val="00787430"/>
    <w:rsid w:val="007B3252"/>
    <w:rsid w:val="007B668E"/>
    <w:rsid w:val="007C4755"/>
    <w:rsid w:val="007E16C7"/>
    <w:rsid w:val="007E5936"/>
    <w:rsid w:val="007E6018"/>
    <w:rsid w:val="007F6FF7"/>
    <w:rsid w:val="00802E71"/>
    <w:rsid w:val="00803004"/>
    <w:rsid w:val="00807FFE"/>
    <w:rsid w:val="008122EB"/>
    <w:rsid w:val="008160EC"/>
    <w:rsid w:val="00832594"/>
    <w:rsid w:val="008379DB"/>
    <w:rsid w:val="00837FE7"/>
    <w:rsid w:val="0084088B"/>
    <w:rsid w:val="00841621"/>
    <w:rsid w:val="00841A04"/>
    <w:rsid w:val="00842FF8"/>
    <w:rsid w:val="0084381E"/>
    <w:rsid w:val="00847CCD"/>
    <w:rsid w:val="00852CC0"/>
    <w:rsid w:val="008545C9"/>
    <w:rsid w:val="00855F3D"/>
    <w:rsid w:val="008566C4"/>
    <w:rsid w:val="00857462"/>
    <w:rsid w:val="0085790E"/>
    <w:rsid w:val="00861DBF"/>
    <w:rsid w:val="00863299"/>
    <w:rsid w:val="00877193"/>
    <w:rsid w:val="0088530B"/>
    <w:rsid w:val="00885DA4"/>
    <w:rsid w:val="00895A6D"/>
    <w:rsid w:val="008A1D31"/>
    <w:rsid w:val="008A4906"/>
    <w:rsid w:val="008A6F01"/>
    <w:rsid w:val="008A7264"/>
    <w:rsid w:val="008B0110"/>
    <w:rsid w:val="008D60A6"/>
    <w:rsid w:val="008D6A78"/>
    <w:rsid w:val="008E14F0"/>
    <w:rsid w:val="008E44AB"/>
    <w:rsid w:val="008E621F"/>
    <w:rsid w:val="008F0E73"/>
    <w:rsid w:val="008F344D"/>
    <w:rsid w:val="008F5F44"/>
    <w:rsid w:val="009134BC"/>
    <w:rsid w:val="00914285"/>
    <w:rsid w:val="0091475D"/>
    <w:rsid w:val="0091589C"/>
    <w:rsid w:val="00917F1E"/>
    <w:rsid w:val="00921E0C"/>
    <w:rsid w:val="00942356"/>
    <w:rsid w:val="00947645"/>
    <w:rsid w:val="00947C89"/>
    <w:rsid w:val="00970579"/>
    <w:rsid w:val="00972AAE"/>
    <w:rsid w:val="00980AF2"/>
    <w:rsid w:val="00983487"/>
    <w:rsid w:val="00984F05"/>
    <w:rsid w:val="00985437"/>
    <w:rsid w:val="0099313D"/>
    <w:rsid w:val="00993883"/>
    <w:rsid w:val="009A2831"/>
    <w:rsid w:val="009A3CD1"/>
    <w:rsid w:val="009A50C2"/>
    <w:rsid w:val="009B566F"/>
    <w:rsid w:val="009B7684"/>
    <w:rsid w:val="009D4486"/>
    <w:rsid w:val="009E1A66"/>
    <w:rsid w:val="009E2AF6"/>
    <w:rsid w:val="009E6286"/>
    <w:rsid w:val="009F1C62"/>
    <w:rsid w:val="009F3B0B"/>
    <w:rsid w:val="00A27E9A"/>
    <w:rsid w:val="00A41C40"/>
    <w:rsid w:val="00A467F4"/>
    <w:rsid w:val="00A55368"/>
    <w:rsid w:val="00A55F68"/>
    <w:rsid w:val="00A60FF0"/>
    <w:rsid w:val="00A75E16"/>
    <w:rsid w:val="00A77388"/>
    <w:rsid w:val="00A826A2"/>
    <w:rsid w:val="00A845F6"/>
    <w:rsid w:val="00A952B9"/>
    <w:rsid w:val="00A95B4C"/>
    <w:rsid w:val="00AA5DB6"/>
    <w:rsid w:val="00AB48A5"/>
    <w:rsid w:val="00AB59BC"/>
    <w:rsid w:val="00AC4542"/>
    <w:rsid w:val="00AD0F1E"/>
    <w:rsid w:val="00AD3196"/>
    <w:rsid w:val="00AE2C92"/>
    <w:rsid w:val="00B034D6"/>
    <w:rsid w:val="00B057EB"/>
    <w:rsid w:val="00B06AB0"/>
    <w:rsid w:val="00B25470"/>
    <w:rsid w:val="00B26C3B"/>
    <w:rsid w:val="00B37041"/>
    <w:rsid w:val="00B41ACB"/>
    <w:rsid w:val="00B625D3"/>
    <w:rsid w:val="00B63FF7"/>
    <w:rsid w:val="00B7072D"/>
    <w:rsid w:val="00B714F6"/>
    <w:rsid w:val="00B748F1"/>
    <w:rsid w:val="00B74A02"/>
    <w:rsid w:val="00B80753"/>
    <w:rsid w:val="00B85B5C"/>
    <w:rsid w:val="00B90A47"/>
    <w:rsid w:val="00B913F1"/>
    <w:rsid w:val="00B92DC9"/>
    <w:rsid w:val="00BA3077"/>
    <w:rsid w:val="00BB274F"/>
    <w:rsid w:val="00BB37C6"/>
    <w:rsid w:val="00BC0DF8"/>
    <w:rsid w:val="00BC2DCE"/>
    <w:rsid w:val="00BC2EE6"/>
    <w:rsid w:val="00BD28B9"/>
    <w:rsid w:val="00BD4409"/>
    <w:rsid w:val="00BD4595"/>
    <w:rsid w:val="00BD4831"/>
    <w:rsid w:val="00BE0789"/>
    <w:rsid w:val="00BE257A"/>
    <w:rsid w:val="00BE30DA"/>
    <w:rsid w:val="00BE6C78"/>
    <w:rsid w:val="00BF7082"/>
    <w:rsid w:val="00BF7818"/>
    <w:rsid w:val="00C0142A"/>
    <w:rsid w:val="00C23D72"/>
    <w:rsid w:val="00C30273"/>
    <w:rsid w:val="00C44FE4"/>
    <w:rsid w:val="00C52397"/>
    <w:rsid w:val="00C554C1"/>
    <w:rsid w:val="00C577AA"/>
    <w:rsid w:val="00C64155"/>
    <w:rsid w:val="00C678BD"/>
    <w:rsid w:val="00C73785"/>
    <w:rsid w:val="00C76CD8"/>
    <w:rsid w:val="00C81BB8"/>
    <w:rsid w:val="00C83A20"/>
    <w:rsid w:val="00C85216"/>
    <w:rsid w:val="00C85F26"/>
    <w:rsid w:val="00CA2A51"/>
    <w:rsid w:val="00CA45D3"/>
    <w:rsid w:val="00CA7C02"/>
    <w:rsid w:val="00CB3B0C"/>
    <w:rsid w:val="00CB49A4"/>
    <w:rsid w:val="00CB4B8C"/>
    <w:rsid w:val="00CB5FD4"/>
    <w:rsid w:val="00CC5D25"/>
    <w:rsid w:val="00CC67BE"/>
    <w:rsid w:val="00CC6B5F"/>
    <w:rsid w:val="00CC782C"/>
    <w:rsid w:val="00CD18A8"/>
    <w:rsid w:val="00CD7737"/>
    <w:rsid w:val="00CE1DFC"/>
    <w:rsid w:val="00CF160F"/>
    <w:rsid w:val="00CF1D43"/>
    <w:rsid w:val="00CF5C30"/>
    <w:rsid w:val="00D02E8E"/>
    <w:rsid w:val="00D032EB"/>
    <w:rsid w:val="00D06FAE"/>
    <w:rsid w:val="00D10C4F"/>
    <w:rsid w:val="00D12A76"/>
    <w:rsid w:val="00D145CB"/>
    <w:rsid w:val="00D21CFD"/>
    <w:rsid w:val="00D21F4C"/>
    <w:rsid w:val="00D252CA"/>
    <w:rsid w:val="00D25BF1"/>
    <w:rsid w:val="00D265A9"/>
    <w:rsid w:val="00D277E8"/>
    <w:rsid w:val="00D47EB8"/>
    <w:rsid w:val="00D508F9"/>
    <w:rsid w:val="00D527CA"/>
    <w:rsid w:val="00D53E33"/>
    <w:rsid w:val="00D55F4A"/>
    <w:rsid w:val="00D56D5D"/>
    <w:rsid w:val="00D627DF"/>
    <w:rsid w:val="00D64A91"/>
    <w:rsid w:val="00D71FD9"/>
    <w:rsid w:val="00D73109"/>
    <w:rsid w:val="00D7613A"/>
    <w:rsid w:val="00D84EAD"/>
    <w:rsid w:val="00D84EE4"/>
    <w:rsid w:val="00D857E6"/>
    <w:rsid w:val="00D91587"/>
    <w:rsid w:val="00D921A8"/>
    <w:rsid w:val="00DA69CC"/>
    <w:rsid w:val="00DB5B2A"/>
    <w:rsid w:val="00DB6427"/>
    <w:rsid w:val="00DC1977"/>
    <w:rsid w:val="00DD478C"/>
    <w:rsid w:val="00DD4CCF"/>
    <w:rsid w:val="00DD54A0"/>
    <w:rsid w:val="00DE0497"/>
    <w:rsid w:val="00DE5EDF"/>
    <w:rsid w:val="00DF063B"/>
    <w:rsid w:val="00E0688B"/>
    <w:rsid w:val="00E105D4"/>
    <w:rsid w:val="00E10D48"/>
    <w:rsid w:val="00E13B72"/>
    <w:rsid w:val="00E21FC8"/>
    <w:rsid w:val="00E22406"/>
    <w:rsid w:val="00E22DF4"/>
    <w:rsid w:val="00E307E5"/>
    <w:rsid w:val="00E31525"/>
    <w:rsid w:val="00E33AE6"/>
    <w:rsid w:val="00E351A5"/>
    <w:rsid w:val="00E35960"/>
    <w:rsid w:val="00E364A4"/>
    <w:rsid w:val="00E552D5"/>
    <w:rsid w:val="00E5555A"/>
    <w:rsid w:val="00E66653"/>
    <w:rsid w:val="00E71009"/>
    <w:rsid w:val="00E8034B"/>
    <w:rsid w:val="00E80FD6"/>
    <w:rsid w:val="00E87F96"/>
    <w:rsid w:val="00E91341"/>
    <w:rsid w:val="00EB36F9"/>
    <w:rsid w:val="00EB388A"/>
    <w:rsid w:val="00EB4529"/>
    <w:rsid w:val="00EC579A"/>
    <w:rsid w:val="00ED00BC"/>
    <w:rsid w:val="00ED1A97"/>
    <w:rsid w:val="00ED2ED6"/>
    <w:rsid w:val="00ED39C4"/>
    <w:rsid w:val="00ED4D2D"/>
    <w:rsid w:val="00ED5BF2"/>
    <w:rsid w:val="00ED6473"/>
    <w:rsid w:val="00EF12BB"/>
    <w:rsid w:val="00F04571"/>
    <w:rsid w:val="00F06A01"/>
    <w:rsid w:val="00F07F6E"/>
    <w:rsid w:val="00F1210F"/>
    <w:rsid w:val="00F16B32"/>
    <w:rsid w:val="00F20FC3"/>
    <w:rsid w:val="00F26F15"/>
    <w:rsid w:val="00F35D6C"/>
    <w:rsid w:val="00F41650"/>
    <w:rsid w:val="00F43E95"/>
    <w:rsid w:val="00F54070"/>
    <w:rsid w:val="00F70A47"/>
    <w:rsid w:val="00F77D5B"/>
    <w:rsid w:val="00F92816"/>
    <w:rsid w:val="00FA5C95"/>
    <w:rsid w:val="00FA60E3"/>
    <w:rsid w:val="00FA6B5A"/>
    <w:rsid w:val="00FB15EA"/>
    <w:rsid w:val="00FB266D"/>
    <w:rsid w:val="00FC6AE6"/>
    <w:rsid w:val="00FD789B"/>
    <w:rsid w:val="00FE350B"/>
    <w:rsid w:val="00FE3BB9"/>
    <w:rsid w:val="00FE6EF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409"/>
  </w:style>
  <w:style w:type="paragraph" w:styleId="Heading1">
    <w:name w:val="heading 1"/>
    <w:basedOn w:val="Normal"/>
    <w:link w:val="Heading1Char"/>
    <w:uiPriority w:val="9"/>
    <w:qFormat/>
    <w:rsid w:val="000C328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3">
    <w:name w:val="heading 3"/>
    <w:basedOn w:val="Normal"/>
    <w:next w:val="Normal"/>
    <w:link w:val="Heading3Char"/>
    <w:uiPriority w:val="9"/>
    <w:semiHidden/>
    <w:unhideWhenUsed/>
    <w:qFormat/>
    <w:rsid w:val="005B68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C26"/>
    <w:pPr>
      <w:ind w:left="720"/>
      <w:contextualSpacing/>
    </w:pPr>
    <w:rPr>
      <w:lang w:val="en-US" w:eastAsia="en-US"/>
    </w:rPr>
  </w:style>
  <w:style w:type="table" w:styleId="TableGrid">
    <w:name w:val="Table Grid"/>
    <w:basedOn w:val="TableNormal"/>
    <w:uiPriority w:val="59"/>
    <w:rsid w:val="00400C26"/>
    <w:pPr>
      <w:spacing w:after="0" w:line="240" w:lineRule="auto"/>
    </w:pPr>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17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7FD"/>
    <w:rPr>
      <w:rFonts w:ascii="Tahoma" w:hAnsi="Tahoma" w:cs="Tahoma"/>
      <w:sz w:val="16"/>
      <w:szCs w:val="16"/>
    </w:rPr>
  </w:style>
  <w:style w:type="character" w:customStyle="1" w:styleId="Heading1Char">
    <w:name w:val="Heading 1 Char"/>
    <w:basedOn w:val="DefaultParagraphFont"/>
    <w:link w:val="Heading1"/>
    <w:uiPriority w:val="9"/>
    <w:rsid w:val="000C328E"/>
    <w:rPr>
      <w:rFonts w:ascii="Times New Roman" w:eastAsia="Times New Roman" w:hAnsi="Times New Roman" w:cs="Times New Roman"/>
      <w:b/>
      <w:bCs/>
      <w:kern w:val="36"/>
      <w:sz w:val="48"/>
      <w:szCs w:val="48"/>
      <w:lang w:val="en-US" w:eastAsia="en-US"/>
    </w:rPr>
  </w:style>
  <w:style w:type="character" w:customStyle="1" w:styleId="Heading3Char">
    <w:name w:val="Heading 3 Char"/>
    <w:basedOn w:val="DefaultParagraphFont"/>
    <w:link w:val="Heading3"/>
    <w:uiPriority w:val="9"/>
    <w:semiHidden/>
    <w:rsid w:val="005B681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5B6811"/>
    <w:rPr>
      <w:b/>
      <w:bCs/>
    </w:rPr>
  </w:style>
  <w:style w:type="paragraph" w:styleId="Header">
    <w:name w:val="header"/>
    <w:basedOn w:val="Normal"/>
    <w:link w:val="HeaderChar"/>
    <w:uiPriority w:val="99"/>
    <w:unhideWhenUsed/>
    <w:rsid w:val="003E2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759"/>
  </w:style>
  <w:style w:type="paragraph" w:styleId="Footer">
    <w:name w:val="footer"/>
    <w:basedOn w:val="Normal"/>
    <w:link w:val="FooterChar"/>
    <w:uiPriority w:val="99"/>
    <w:unhideWhenUsed/>
    <w:rsid w:val="003E2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759"/>
  </w:style>
  <w:style w:type="paragraph" w:styleId="NoSpacing">
    <w:name w:val="No Spacing"/>
    <w:uiPriority w:val="1"/>
    <w:qFormat/>
    <w:rsid w:val="00D277E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B4470-DC59-4732-9A28-4F78845C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0</Pages>
  <Words>855</Words>
  <Characters>487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95</cp:revision>
  <cp:lastPrinted>2019-09-17T19:28:00Z</cp:lastPrinted>
  <dcterms:created xsi:type="dcterms:W3CDTF">2019-09-17T17:23:00Z</dcterms:created>
  <dcterms:modified xsi:type="dcterms:W3CDTF">2019-09-22T20:22:00Z</dcterms:modified>
</cp:coreProperties>
</file>